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6E58" w14:textId="09C25F1B" w:rsidR="005D18CA" w:rsidRPr="00CC1565" w:rsidRDefault="005D18CA" w:rsidP="005D18CA">
      <w:pPr>
        <w:jc w:val="right"/>
        <w:rPr>
          <w:i/>
          <w:iCs/>
        </w:rPr>
      </w:pPr>
      <w:r w:rsidRPr="00CC1565">
        <w:rPr>
          <w:i/>
          <w:iCs/>
        </w:rPr>
        <w:t xml:space="preserve">(Allegato </w:t>
      </w:r>
      <w:r>
        <w:rPr>
          <w:i/>
          <w:iCs/>
        </w:rPr>
        <w:t>6</w:t>
      </w:r>
      <w:r w:rsidRPr="00CC1565">
        <w:rPr>
          <w:i/>
          <w:iCs/>
        </w:rPr>
        <w:t xml:space="preserve"> al decreto di </w:t>
      </w:r>
      <w:r>
        <w:rPr>
          <w:i/>
          <w:iCs/>
        </w:rPr>
        <w:t>i</w:t>
      </w:r>
      <w:r w:rsidRPr="00CC1565">
        <w:rPr>
          <w:i/>
          <w:iCs/>
        </w:rPr>
        <w:t>ntegrazion</w:t>
      </w:r>
      <w:r w:rsidR="00025FC4">
        <w:rPr>
          <w:i/>
          <w:iCs/>
        </w:rPr>
        <w:t>e</w:t>
      </w:r>
      <w:r w:rsidRPr="00CC1565">
        <w:rPr>
          <w:i/>
          <w:iCs/>
        </w:rPr>
        <w:t xml:space="preserve"> all’Avviso)</w:t>
      </w:r>
    </w:p>
    <w:p w14:paraId="60F03CCE" w14:textId="0C542AB4" w:rsidR="00AD6F5F" w:rsidRDefault="00C8001C" w:rsidP="00C8001C">
      <w:pPr>
        <w:spacing w:after="0" w:line="240" w:lineRule="auto"/>
        <w:jc w:val="right"/>
        <w:rPr>
          <w:b/>
          <w:sz w:val="24"/>
        </w:rPr>
      </w:pPr>
      <w:r w:rsidRPr="00AF6C86">
        <w:rPr>
          <w:rFonts w:cstheme="minorHAnsi"/>
          <w:b/>
          <w:caps/>
          <w:sz w:val="28"/>
          <w:szCs w:val="28"/>
        </w:rPr>
        <w:t>Allegato A.</w:t>
      </w:r>
      <w:r w:rsidR="00124159">
        <w:rPr>
          <w:rFonts w:cstheme="minorHAnsi"/>
          <w:b/>
          <w:caps/>
          <w:sz w:val="28"/>
          <w:szCs w:val="28"/>
        </w:rPr>
        <w:t>2</w:t>
      </w:r>
      <w:r w:rsidR="002E74FC">
        <w:rPr>
          <w:rFonts w:cstheme="minorHAnsi"/>
          <w:b/>
          <w:caps/>
          <w:sz w:val="28"/>
          <w:szCs w:val="28"/>
        </w:rPr>
        <w:t>.</w:t>
      </w:r>
      <w:r w:rsidR="002E74FC" w:rsidRPr="002E74FC">
        <w:rPr>
          <w:rFonts w:ascii="Calibri" w:hAnsi="Calibri" w:cs="Calibri"/>
          <w:b/>
          <w:bCs/>
          <w:sz w:val="28"/>
          <w:szCs w:val="28"/>
        </w:rPr>
        <w:t>a</w:t>
      </w:r>
    </w:p>
    <w:p w14:paraId="55AC9DF4" w14:textId="77777777" w:rsidR="00C8001C" w:rsidRPr="00C8001C" w:rsidRDefault="00C8001C" w:rsidP="006A2D58">
      <w:pPr>
        <w:spacing w:after="0" w:line="240" w:lineRule="auto"/>
        <w:jc w:val="center"/>
        <w:rPr>
          <w:b/>
          <w:bCs/>
          <w:spacing w:val="-11"/>
          <w:sz w:val="24"/>
          <w:szCs w:val="24"/>
        </w:rPr>
      </w:pPr>
    </w:p>
    <w:p w14:paraId="13EC9414" w14:textId="77777777" w:rsidR="00E9668A" w:rsidRDefault="00E9668A" w:rsidP="00E9668A">
      <w:pPr>
        <w:spacing w:before="120" w:after="0" w:line="240" w:lineRule="auto"/>
        <w:jc w:val="center"/>
        <w:rPr>
          <w:rFonts w:eastAsiaTheme="minorHAnsi"/>
          <w:b/>
          <w:sz w:val="24"/>
        </w:rPr>
      </w:pPr>
      <w:bookmarkStart w:id="0" w:name="_Hlk30772799"/>
      <w:bookmarkStart w:id="1" w:name="_Hlk31021985"/>
      <w:r w:rsidRPr="0087032B">
        <w:rPr>
          <w:rFonts w:eastAsiaTheme="minorHAnsi"/>
          <w:b/>
          <w:sz w:val="24"/>
        </w:rPr>
        <w:t xml:space="preserve">AVVISO PUBBLICO </w:t>
      </w:r>
      <w:r w:rsidRPr="0087032B">
        <w:rPr>
          <w:rFonts w:eastAsiaTheme="minorHAnsi"/>
          <w:b/>
          <w:sz w:val="24"/>
        </w:rPr>
        <w:br/>
        <w:t>“VALORIZZAZIONE DELLA COMPONENTE MANAGERIALE DEL CAPITALE UMANO”</w:t>
      </w:r>
      <w:bookmarkEnd w:id="0"/>
      <w:r w:rsidRPr="0087032B">
        <w:rPr>
          <w:rFonts w:eastAsiaTheme="minorHAnsi"/>
          <w:b/>
          <w:sz w:val="24"/>
        </w:rPr>
        <w:t xml:space="preserve"> </w:t>
      </w:r>
    </w:p>
    <w:p w14:paraId="75F97FA8" w14:textId="77777777" w:rsidR="00E9668A" w:rsidRPr="0087032B" w:rsidRDefault="00E9668A" w:rsidP="00E9668A">
      <w:pPr>
        <w:spacing w:before="120" w:after="0" w:line="240" w:lineRule="auto"/>
        <w:jc w:val="center"/>
        <w:rPr>
          <w:rFonts w:eastAsiaTheme="minorHAnsi"/>
          <w:b/>
          <w:sz w:val="24"/>
        </w:rPr>
      </w:pPr>
      <w:r>
        <w:rPr>
          <w:rFonts w:cstheme="minorHAnsi"/>
          <w:b/>
          <w:sz w:val="24"/>
        </w:rPr>
        <w:t>PROGRAMMA REGIONALE FSE+ 2021-2027</w:t>
      </w:r>
    </w:p>
    <w:p w14:paraId="18998A59" w14:textId="77777777" w:rsidR="00112780" w:rsidRPr="00112780" w:rsidRDefault="00112780" w:rsidP="00112780">
      <w:pPr>
        <w:spacing w:before="120" w:after="0" w:line="240" w:lineRule="auto"/>
        <w:jc w:val="center"/>
        <w:rPr>
          <w:rFonts w:eastAsiaTheme="minorHAnsi"/>
          <w:b/>
          <w:sz w:val="24"/>
        </w:rPr>
      </w:pPr>
      <w:r w:rsidRPr="006F605C">
        <w:rPr>
          <w:rFonts w:eastAsiaTheme="minorHAnsi"/>
          <w:b/>
          <w:sz w:val="24"/>
        </w:rPr>
        <w:t>Decreto n. …… del …….</w:t>
      </w:r>
      <w:r w:rsidRPr="00112780">
        <w:rPr>
          <w:rFonts w:eastAsiaTheme="minorHAnsi"/>
          <w:b/>
          <w:sz w:val="24"/>
        </w:rPr>
        <w:t xml:space="preserve"> </w:t>
      </w:r>
    </w:p>
    <w:bookmarkEnd w:id="1"/>
    <w:p w14:paraId="59A88807" w14:textId="77777777" w:rsidR="0087032B" w:rsidRPr="0087032B" w:rsidRDefault="0087032B" w:rsidP="0087032B">
      <w:pPr>
        <w:spacing w:before="120" w:after="0" w:line="240" w:lineRule="auto"/>
        <w:jc w:val="center"/>
        <w:rPr>
          <w:rFonts w:eastAsiaTheme="minorHAnsi"/>
          <w:b/>
          <w:sz w:val="24"/>
        </w:rPr>
      </w:pPr>
    </w:p>
    <w:p w14:paraId="449049BD" w14:textId="54C23EDD" w:rsidR="00FE5FFC" w:rsidRPr="00E9668A" w:rsidRDefault="0087032B" w:rsidP="00E9668A">
      <w:pPr>
        <w:spacing w:before="120" w:after="0" w:line="240" w:lineRule="auto"/>
        <w:jc w:val="center"/>
        <w:rPr>
          <w:rFonts w:eastAsiaTheme="minorHAnsi"/>
          <w:b/>
          <w:sz w:val="24"/>
        </w:rPr>
      </w:pPr>
      <w:r w:rsidRPr="0087032B">
        <w:rPr>
          <w:rFonts w:eastAsiaTheme="minorHAnsi"/>
          <w:b/>
          <w:sz w:val="24"/>
        </w:rPr>
        <w:t xml:space="preserve">Domanda di </w:t>
      </w:r>
      <w:r>
        <w:rPr>
          <w:rFonts w:eastAsiaTheme="minorHAnsi"/>
          <w:b/>
          <w:sz w:val="24"/>
        </w:rPr>
        <w:t>liquidazione</w:t>
      </w:r>
      <w:r w:rsidRPr="0087032B">
        <w:rPr>
          <w:rFonts w:eastAsiaTheme="minorHAnsi"/>
          <w:b/>
          <w:sz w:val="24"/>
        </w:rPr>
        <w:t xml:space="preserve"> per la Linea A (Servizi di placement)</w:t>
      </w:r>
    </w:p>
    <w:p w14:paraId="18E5AE76" w14:textId="00AE86B7" w:rsidR="002F6179" w:rsidRPr="006F605C" w:rsidRDefault="002F6179" w:rsidP="00976CA7">
      <w:pPr>
        <w:spacing w:before="240" w:after="0" w:line="240" w:lineRule="auto"/>
        <w:ind w:left="6096" w:right="-143"/>
        <w:rPr>
          <w:sz w:val="20"/>
          <w:szCs w:val="20"/>
        </w:rPr>
      </w:pPr>
      <w:r w:rsidRPr="006F605C">
        <w:rPr>
          <w:sz w:val="20"/>
          <w:szCs w:val="20"/>
        </w:rPr>
        <w:t xml:space="preserve">Spett.le </w:t>
      </w:r>
      <w:r w:rsidR="00DC6F60" w:rsidRPr="006F605C">
        <w:rPr>
          <w:sz w:val="20"/>
          <w:szCs w:val="20"/>
        </w:rPr>
        <w:t>Regione</w:t>
      </w:r>
      <w:r w:rsidR="005E3483" w:rsidRPr="006F605C">
        <w:rPr>
          <w:sz w:val="20"/>
          <w:szCs w:val="20"/>
        </w:rPr>
        <w:t xml:space="preserve"> </w:t>
      </w:r>
      <w:r w:rsidRPr="006F605C">
        <w:rPr>
          <w:sz w:val="20"/>
          <w:szCs w:val="20"/>
        </w:rPr>
        <w:t>Lombardia</w:t>
      </w:r>
    </w:p>
    <w:p w14:paraId="2A8504B4" w14:textId="3E576787" w:rsidR="005658EA" w:rsidRPr="006F605C" w:rsidRDefault="00DC6F60" w:rsidP="005E3483">
      <w:pPr>
        <w:spacing w:after="0" w:line="240" w:lineRule="auto"/>
        <w:ind w:left="6096" w:right="-143"/>
        <w:rPr>
          <w:sz w:val="20"/>
          <w:szCs w:val="20"/>
        </w:rPr>
      </w:pPr>
      <w:r w:rsidRPr="006F605C">
        <w:rPr>
          <w:sz w:val="20"/>
          <w:szCs w:val="20"/>
        </w:rPr>
        <w:t>DG Istruzione, Formazione</w:t>
      </w:r>
      <w:r w:rsidR="006F605C" w:rsidRPr="006F605C">
        <w:rPr>
          <w:sz w:val="20"/>
          <w:szCs w:val="20"/>
        </w:rPr>
        <w:t xml:space="preserve"> e</w:t>
      </w:r>
      <w:r w:rsidRPr="006F605C">
        <w:rPr>
          <w:sz w:val="20"/>
          <w:szCs w:val="20"/>
        </w:rPr>
        <w:t xml:space="preserve"> Lavoro</w:t>
      </w:r>
      <w:r w:rsidR="005E3483" w:rsidRPr="006F605C">
        <w:rPr>
          <w:sz w:val="20"/>
          <w:szCs w:val="20"/>
        </w:rPr>
        <w:t xml:space="preserve"> </w:t>
      </w:r>
    </w:p>
    <w:p w14:paraId="1CBF1D51" w14:textId="2CE36421" w:rsidR="005E3483" w:rsidRPr="006F605C" w:rsidRDefault="00DC6F60" w:rsidP="005E3483">
      <w:pPr>
        <w:spacing w:after="0" w:line="240" w:lineRule="auto"/>
        <w:ind w:left="6096" w:right="-143"/>
        <w:rPr>
          <w:sz w:val="20"/>
          <w:szCs w:val="20"/>
        </w:rPr>
      </w:pPr>
      <w:r w:rsidRPr="006F605C">
        <w:rPr>
          <w:sz w:val="20"/>
          <w:szCs w:val="20"/>
        </w:rPr>
        <w:t>Piazza Città di Lombardia</w:t>
      </w:r>
      <w:r w:rsidR="005E3483" w:rsidRPr="006F605C">
        <w:rPr>
          <w:sz w:val="20"/>
          <w:szCs w:val="20"/>
        </w:rPr>
        <w:t xml:space="preserve">, </w:t>
      </w:r>
      <w:r w:rsidRPr="006F605C">
        <w:rPr>
          <w:sz w:val="20"/>
          <w:szCs w:val="20"/>
        </w:rPr>
        <w:t>1</w:t>
      </w:r>
    </w:p>
    <w:p w14:paraId="5267F7D4" w14:textId="30CDC15D" w:rsidR="00A45C1E" w:rsidRPr="005658EA" w:rsidRDefault="007237AC" w:rsidP="005E3483">
      <w:pPr>
        <w:spacing w:after="0" w:line="240" w:lineRule="auto"/>
        <w:ind w:left="6096" w:right="-143"/>
      </w:pPr>
      <w:r w:rsidRPr="006F605C">
        <w:rPr>
          <w:sz w:val="20"/>
          <w:szCs w:val="20"/>
        </w:rPr>
        <w:t>20124 Milano</w:t>
      </w:r>
    </w:p>
    <w:p w14:paraId="29389350" w14:textId="77777777" w:rsidR="002F6179" w:rsidRDefault="002F6179" w:rsidP="00452779">
      <w:pPr>
        <w:spacing w:after="0" w:line="240" w:lineRule="auto"/>
        <w:rPr>
          <w:b/>
        </w:rPr>
      </w:pPr>
    </w:p>
    <w:p w14:paraId="205895CD" w14:textId="77777777" w:rsidR="00A8654A" w:rsidRPr="005A2CA0" w:rsidRDefault="00A8654A" w:rsidP="00A8654A">
      <w:pPr>
        <w:spacing w:after="0" w:line="240" w:lineRule="auto"/>
        <w:rPr>
          <w:rFonts w:cstheme="minorHAnsi"/>
          <w:b/>
        </w:rPr>
      </w:pPr>
      <w:r w:rsidRPr="005A2CA0">
        <w:rPr>
          <w:rFonts w:cstheme="minorHAnsi"/>
          <w:b/>
        </w:rPr>
        <w:t xml:space="preserve">ID </w:t>
      </w:r>
      <w:r>
        <w:rPr>
          <w:rFonts w:cstheme="minorHAnsi"/>
          <w:b/>
        </w:rPr>
        <w:t>DOMANDA:</w:t>
      </w:r>
      <w:r w:rsidRPr="005A2CA0">
        <w:rPr>
          <w:rFonts w:cstheme="minorHAnsi"/>
          <w:b/>
        </w:rPr>
        <w:t xml:space="preserve"> _____________</w:t>
      </w:r>
    </w:p>
    <w:p w14:paraId="0177A5C1" w14:textId="54F77A0A" w:rsidR="00A8654A" w:rsidRPr="005A2CA0" w:rsidRDefault="00A8654A" w:rsidP="00A8654A">
      <w:pPr>
        <w:spacing w:after="0" w:line="240" w:lineRule="auto"/>
        <w:rPr>
          <w:rFonts w:cstheme="minorHAnsi"/>
          <w:b/>
        </w:rPr>
      </w:pPr>
      <w:r w:rsidRPr="005A2CA0">
        <w:rPr>
          <w:rFonts w:cstheme="minorHAnsi"/>
          <w:b/>
        </w:rPr>
        <w:t xml:space="preserve">CUP: </w:t>
      </w:r>
      <w:r w:rsidR="00382B1B" w:rsidRPr="00382B1B">
        <w:rPr>
          <w:rFonts w:cstheme="minorHAnsi"/>
          <w:b/>
        </w:rPr>
        <w:t>E81J23000100009</w:t>
      </w:r>
    </w:p>
    <w:p w14:paraId="78820D94" w14:textId="77777777" w:rsidR="00B76106" w:rsidRDefault="00B76106" w:rsidP="00B76106">
      <w:pPr>
        <w:ind w:right="-1"/>
      </w:pPr>
    </w:p>
    <w:p w14:paraId="6BBFF423" w14:textId="77777777" w:rsidR="008A02E6" w:rsidRPr="005A2CA0" w:rsidRDefault="008A02E6" w:rsidP="008A02E6">
      <w:pPr>
        <w:ind w:right="-1"/>
        <w:jc w:val="both"/>
        <w:rPr>
          <w:rFonts w:cstheme="minorHAnsi"/>
        </w:rPr>
      </w:pPr>
      <w:r w:rsidRPr="005A2CA0">
        <w:rPr>
          <w:rFonts w:cstheme="minorHAnsi"/>
        </w:rPr>
        <w:t xml:space="preserve">Il/La sottoscritto/a </w:t>
      </w:r>
      <w:r>
        <w:rPr>
          <w:rFonts w:cstheme="minorHAnsi"/>
        </w:rPr>
        <w:t>_____________________</w:t>
      </w:r>
      <w:r w:rsidRPr="005A2CA0">
        <w:rPr>
          <w:rFonts w:cstheme="minorHAnsi"/>
        </w:rPr>
        <w:t xml:space="preserve"> nato/a a </w:t>
      </w:r>
      <w:r>
        <w:rPr>
          <w:rFonts w:cstheme="minorHAnsi"/>
        </w:rPr>
        <w:t>_____________________</w:t>
      </w:r>
      <w:r w:rsidRPr="005A2CA0">
        <w:rPr>
          <w:rFonts w:cstheme="minorHAnsi"/>
        </w:rPr>
        <w:t xml:space="preserve"> Prov. </w:t>
      </w:r>
      <w:r>
        <w:rPr>
          <w:rFonts w:cstheme="minorHAnsi"/>
        </w:rPr>
        <w:t>________</w:t>
      </w:r>
      <w:r w:rsidRPr="005A2CA0">
        <w:rPr>
          <w:rFonts w:cstheme="minorHAnsi"/>
        </w:rPr>
        <w:t xml:space="preserve"> il </w:t>
      </w:r>
      <w:r>
        <w:rPr>
          <w:rFonts w:cstheme="minorHAnsi"/>
        </w:rPr>
        <w:t>___________</w:t>
      </w:r>
      <w:r w:rsidRPr="005A2CA0">
        <w:rPr>
          <w:rFonts w:cstheme="minorHAnsi"/>
        </w:rPr>
        <w:t xml:space="preserve"> Codice Fiscale </w:t>
      </w:r>
      <w:r>
        <w:rPr>
          <w:rFonts w:cstheme="minorHAnsi"/>
        </w:rPr>
        <w:t>_____________________</w:t>
      </w:r>
    </w:p>
    <w:p w14:paraId="5DA2FFDA" w14:textId="77777777" w:rsidR="00851699" w:rsidRDefault="00851699" w:rsidP="00851699">
      <w:pPr>
        <w:spacing w:after="80"/>
        <w:jc w:val="both"/>
        <w:rPr>
          <w:rFonts w:cstheme="minorHAnsi"/>
        </w:rPr>
      </w:pPr>
      <w:r w:rsidRPr="005A2CA0">
        <w:rPr>
          <w:rFonts w:cstheme="minorHAnsi"/>
        </w:rPr>
        <w:t>Consapevole delle sanzioni penali richiamate dall'art. 76 del DPR n. 445 del 28 dicembre 2000 in caso di dichiarazioni mendaci e della decadenza dei benefici eventualmente conseguenti al provvedimento emanato sulla base di dichiarazioni non veritiere, di cui all'art. 75 del DPR n. 445 del 28 dicembre 2000; ai sensi e per gli effetti dell'art. 46 del citato DPR n. 445 del 2000; sotto la propria responsabilità</w:t>
      </w:r>
    </w:p>
    <w:p w14:paraId="64F7C0B0" w14:textId="397122A9" w:rsidR="00850585" w:rsidRDefault="0040356B" w:rsidP="00117F2E">
      <w:pPr>
        <w:spacing w:before="200" w:after="0" w:line="240" w:lineRule="auto"/>
        <w:jc w:val="center"/>
        <w:rPr>
          <w:b/>
        </w:rPr>
      </w:pPr>
      <w:r w:rsidRPr="0065095B">
        <w:rPr>
          <w:b/>
        </w:rPr>
        <w:t>In</w:t>
      </w:r>
      <w:r w:rsidR="00850585" w:rsidRPr="0065095B">
        <w:rPr>
          <w:b/>
        </w:rPr>
        <w:t xml:space="preserve"> qualità di:</w:t>
      </w:r>
    </w:p>
    <w:p w14:paraId="0FA81880" w14:textId="35235B1E" w:rsidR="009B4961" w:rsidRPr="0065095B" w:rsidRDefault="009B4961" w:rsidP="00AB65BC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Legale rappresentante del</w:t>
      </w:r>
      <w:r w:rsidR="00347E60">
        <w:rPr>
          <w:b/>
        </w:rPr>
        <w:t xml:space="preserve"> soggetto erogatore</w:t>
      </w:r>
    </w:p>
    <w:p w14:paraId="3EC0A3F1" w14:textId="286B589B" w:rsidR="009B4961" w:rsidRPr="0065095B" w:rsidRDefault="009B4961" w:rsidP="009B4961">
      <w:pPr>
        <w:spacing w:after="0" w:line="240" w:lineRule="auto"/>
      </w:pPr>
      <w:r w:rsidRPr="0065095B">
        <w:rPr>
          <w:rFonts w:ascii="Segoe UI Symbol" w:hAnsi="Segoe UI Symbol" w:cs="Segoe UI Symbol"/>
        </w:rPr>
        <w:t>☐</w:t>
      </w:r>
      <w:r w:rsidRPr="0065095B">
        <w:t xml:space="preserve"> </w:t>
      </w:r>
      <w:r w:rsidR="0088711A" w:rsidRPr="00EB5A75">
        <w:rPr>
          <w:b/>
        </w:rPr>
        <w:t>Delegato del</w:t>
      </w:r>
      <w:r w:rsidR="00347E60">
        <w:rPr>
          <w:b/>
        </w:rPr>
        <w:t xml:space="preserve"> </w:t>
      </w:r>
      <w:r w:rsidR="002C701B">
        <w:rPr>
          <w:b/>
        </w:rPr>
        <w:t xml:space="preserve">soggetto erogatore </w:t>
      </w:r>
      <w:r w:rsidR="0088711A" w:rsidRPr="00EB5A75">
        <w:rPr>
          <w:b/>
        </w:rPr>
        <w:t>con poteri di rappresentanza</w:t>
      </w:r>
    </w:p>
    <w:p w14:paraId="1322DAC6" w14:textId="0A385BA6" w:rsidR="00FE5FFC" w:rsidRDefault="00FE5FFC" w:rsidP="00FE5FFC">
      <w:pPr>
        <w:spacing w:after="0" w:line="360" w:lineRule="auto"/>
        <w:rPr>
          <w:rStyle w:val="DefaultParagraphFont-a89241c"/>
          <w:rFonts w:ascii="Calibri" w:hAnsi="Calibri" w:cs="Calibri"/>
        </w:rPr>
      </w:pPr>
    </w:p>
    <w:p w14:paraId="427634AB" w14:textId="3EDFC6D0" w:rsidR="00FB12B6" w:rsidRDefault="00FB12B6" w:rsidP="00FB12B6">
      <w:pPr>
        <w:spacing w:after="0" w:line="360" w:lineRule="auto"/>
        <w:rPr>
          <w:rStyle w:val="DefaultParagraphFont-a89241c"/>
          <w:rFonts w:ascii="Calibri" w:hAnsi="Calibri" w:cs="Calibri"/>
        </w:rPr>
      </w:pPr>
      <w:r>
        <w:t>[</w:t>
      </w:r>
      <w:r w:rsidR="00F819B9" w:rsidRPr="00F93646">
        <w:rPr>
          <w:i/>
          <w:iCs/>
        </w:rPr>
        <w:t>Denominazione/Ragione sociale</w:t>
      </w:r>
      <w:r>
        <w:t xml:space="preserve">] </w:t>
      </w:r>
      <w:r w:rsidR="00F819B9">
        <w:t xml:space="preserve">________________________________ </w:t>
      </w:r>
      <w:r>
        <w:rPr>
          <w:rStyle w:val="DefaultParagraphFont-a89241c"/>
          <w:rFonts w:ascii="Calibri" w:hAnsi="Calibri" w:cs="Calibri"/>
        </w:rPr>
        <w:t>Codice Fiscale</w:t>
      </w:r>
      <w:r w:rsidR="006E03CF">
        <w:rPr>
          <w:rStyle w:val="DefaultParagraphFont-a89241c"/>
          <w:rFonts w:ascii="Calibri" w:hAnsi="Calibri" w:cs="Calibri"/>
        </w:rPr>
        <w:t>/P. IVA</w:t>
      </w:r>
      <w:r>
        <w:rPr>
          <w:rStyle w:val="DefaultParagraphFont-a89241c"/>
          <w:rFonts w:ascii="Calibri" w:hAnsi="Calibri" w:cs="Calibri"/>
        </w:rPr>
        <w:t xml:space="preserve"> __________________________ </w:t>
      </w:r>
      <w:r w:rsidR="00CE6A38">
        <w:rPr>
          <w:rStyle w:val="DefaultParagraphFont-a89241c"/>
          <w:rFonts w:ascii="Calibri" w:hAnsi="Calibri" w:cs="Calibri"/>
        </w:rPr>
        <w:t>Matricola INPS ______________________</w:t>
      </w:r>
      <w:r w:rsidR="006A7395">
        <w:rPr>
          <w:rStyle w:val="DefaultParagraphFont-a89241c"/>
          <w:rFonts w:ascii="Calibri" w:hAnsi="Calibri" w:cs="Calibri"/>
        </w:rPr>
        <w:t>,</w:t>
      </w:r>
    </w:p>
    <w:p w14:paraId="23019BA1" w14:textId="531687BA" w:rsidR="003A7435" w:rsidRDefault="006A7395" w:rsidP="00FB12B6">
      <w:pPr>
        <w:spacing w:after="0" w:line="360" w:lineRule="auto"/>
      </w:pPr>
      <w:r>
        <w:rPr>
          <w:rStyle w:val="DefaultParagraphFont-a89241c"/>
          <w:rFonts w:ascii="Calibri" w:hAnsi="Calibri" w:cs="Calibri"/>
        </w:rPr>
        <w:t>s</w:t>
      </w:r>
      <w:r w:rsidR="003A7435">
        <w:rPr>
          <w:rStyle w:val="DefaultParagraphFont-a89241c"/>
          <w:rFonts w:ascii="Calibri" w:hAnsi="Calibri" w:cs="Calibri"/>
        </w:rPr>
        <w:t xml:space="preserve">ocietà di outplacement </w:t>
      </w:r>
      <w:r w:rsidR="00516931">
        <w:t>in possesso di specifica autorizzazione ministeriale e regolarmente iscritt</w:t>
      </w:r>
      <w:r w:rsidR="00A85B1B">
        <w:t>a</w:t>
      </w:r>
      <w:r w:rsidR="00516931">
        <w:t xml:space="preserve"> presso</w:t>
      </w:r>
      <w:r w:rsidR="00456304">
        <w:rPr>
          <w:rStyle w:val="DefaultParagraphFont-a89241c"/>
          <w:rFonts w:ascii="Calibri" w:hAnsi="Calibri" w:cs="Calibri"/>
        </w:rPr>
        <w:t xml:space="preserve"> </w:t>
      </w:r>
      <w:r w:rsidR="003A7435">
        <w:rPr>
          <w:rStyle w:val="DefaultParagraphFont-a89241c"/>
          <w:rFonts w:ascii="Calibri" w:hAnsi="Calibri" w:cs="Calibri"/>
        </w:rPr>
        <w:t xml:space="preserve">l’Albo delle Agenzie per il Lavoro, Sezione V, </w:t>
      </w:r>
    </w:p>
    <w:p w14:paraId="4D6931D4" w14:textId="7F233D16" w:rsidR="00FB12B6" w:rsidRDefault="00240E3C" w:rsidP="00FE5FFC">
      <w:pPr>
        <w:spacing w:after="0" w:line="360" w:lineRule="auto"/>
        <w:rPr>
          <w:rStyle w:val="DefaultParagraphFont-a89241c"/>
          <w:rFonts w:ascii="Calibri" w:hAnsi="Calibri" w:cs="Calibri"/>
        </w:rPr>
      </w:pPr>
      <w:r w:rsidRPr="0065095B">
        <w:t>con sede legale in via</w:t>
      </w:r>
      <w:r>
        <w:t xml:space="preserve"> </w:t>
      </w:r>
      <w:r>
        <w:rPr>
          <w:rStyle w:val="DefaultParagraphFont-a89241c"/>
          <w:rFonts w:ascii="Calibri" w:hAnsi="Calibri" w:cs="Calibri"/>
        </w:rPr>
        <w:t>__________________________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r w:rsidR="00933131">
        <w:rPr>
          <w:rStyle w:val="DefaultParagraphFont-a89241c"/>
          <w:rFonts w:ascii="Calibri" w:hAnsi="Calibri" w:cs="Calibri"/>
        </w:rPr>
        <w:t xml:space="preserve">numero ____ </w:t>
      </w:r>
      <w:r>
        <w:rPr>
          <w:rStyle w:val="DefaultParagraphFont-a89241c"/>
          <w:rFonts w:ascii="Calibri" w:hAnsi="Calibri" w:cs="Calibri"/>
        </w:rPr>
        <w:t>Comune _______________________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r>
        <w:rPr>
          <w:rStyle w:val="DefaultParagraphFont-a89241c"/>
          <w:rFonts w:ascii="Calibri" w:hAnsi="Calibri" w:cs="Calibri"/>
        </w:rPr>
        <w:t xml:space="preserve">Prov.  </w:t>
      </w:r>
      <w:r w:rsidR="00FE5FFC">
        <w:rPr>
          <w:rStyle w:val="DefaultParagraphFont-a89241c"/>
          <w:rFonts w:ascii="Calibri" w:hAnsi="Calibri" w:cs="Calibri"/>
        </w:rPr>
        <w:t>_</w:t>
      </w:r>
      <w:r>
        <w:rPr>
          <w:rStyle w:val="DefaultParagraphFont-a89241c"/>
          <w:rFonts w:ascii="Calibri" w:hAnsi="Calibri" w:cs="Calibri"/>
        </w:rPr>
        <w:t>___________ Cap _______</w:t>
      </w:r>
      <w:r w:rsidR="00FE5FFC">
        <w:rPr>
          <w:rStyle w:val="DefaultParagraphFont-a89241c"/>
          <w:rFonts w:ascii="Calibri" w:hAnsi="Calibri" w:cs="Calibri"/>
        </w:rPr>
        <w:t xml:space="preserve"> </w:t>
      </w:r>
    </w:p>
    <w:p w14:paraId="184B315D" w14:textId="262FC54C" w:rsidR="00FB12B6" w:rsidRDefault="00BC69C9" w:rsidP="00FE5FFC">
      <w:pPr>
        <w:spacing w:after="0" w:line="360" w:lineRule="auto"/>
        <w:rPr>
          <w:rStyle w:val="DefaultParagraphFont-a89241c"/>
          <w:rFonts w:ascii="Calibri" w:hAnsi="Calibri" w:cs="Calibri"/>
        </w:rPr>
      </w:pPr>
      <w:r>
        <w:rPr>
          <w:rStyle w:val="DefaultParagraphFont-a89241c"/>
          <w:rFonts w:ascii="Calibri" w:hAnsi="Calibri" w:cs="Calibri"/>
        </w:rPr>
        <w:t>[</w:t>
      </w:r>
      <w:r w:rsidR="00F93646" w:rsidRPr="00F76D3E">
        <w:rPr>
          <w:rStyle w:val="DefaultParagraphFont-a89241c"/>
          <w:rFonts w:ascii="Calibri" w:hAnsi="Calibri" w:cs="Calibri"/>
          <w:i/>
          <w:iCs/>
        </w:rPr>
        <w:t xml:space="preserve">in caso di sede </w:t>
      </w:r>
      <w:r w:rsidR="00F76D3E" w:rsidRPr="00F76D3E">
        <w:rPr>
          <w:rStyle w:val="DefaultParagraphFont-a89241c"/>
          <w:rFonts w:ascii="Calibri" w:hAnsi="Calibri" w:cs="Calibri"/>
          <w:i/>
          <w:iCs/>
        </w:rPr>
        <w:t>operativa diversa da sede legale</w:t>
      </w:r>
      <w:r>
        <w:rPr>
          <w:rStyle w:val="DefaultParagraphFont-a89241c"/>
          <w:rFonts w:ascii="Calibri" w:hAnsi="Calibri" w:cs="Calibri"/>
        </w:rPr>
        <w:t>]</w:t>
      </w:r>
    </w:p>
    <w:p w14:paraId="58704DF0" w14:textId="29CD7C87" w:rsidR="00F76D3E" w:rsidRDefault="00F76D3E" w:rsidP="00FE5FFC">
      <w:pPr>
        <w:spacing w:after="0" w:line="360" w:lineRule="auto"/>
        <w:rPr>
          <w:rStyle w:val="DefaultParagraphFont-a89241c"/>
          <w:rFonts w:ascii="Calibri" w:hAnsi="Calibri" w:cs="Calibri"/>
        </w:rPr>
      </w:pPr>
      <w:r w:rsidRPr="0065095B">
        <w:t xml:space="preserve">con sede </w:t>
      </w:r>
      <w:r>
        <w:t>operativa</w:t>
      </w:r>
      <w:r w:rsidRPr="0065095B">
        <w:t xml:space="preserve"> in via</w:t>
      </w:r>
      <w:r>
        <w:t xml:space="preserve"> </w:t>
      </w:r>
      <w:r>
        <w:rPr>
          <w:rStyle w:val="DefaultParagraphFont-a89241c"/>
          <w:rFonts w:ascii="Calibri" w:hAnsi="Calibri" w:cs="Calibri"/>
        </w:rPr>
        <w:t xml:space="preserve">__________________________ numero ____ Comune _______________________ Prov.  ____________ Cap _______ </w:t>
      </w:r>
    </w:p>
    <w:p w14:paraId="78FFA6AE" w14:textId="0BE24D1D" w:rsidR="00BC0F9E" w:rsidRDefault="00066F26" w:rsidP="00FE5FFC">
      <w:pPr>
        <w:spacing w:after="0" w:line="360" w:lineRule="auto"/>
        <w:rPr>
          <w:rStyle w:val="DefaultParagraphFont-a89241c"/>
          <w:rFonts w:ascii="Calibri" w:hAnsi="Calibri" w:cs="Calibri"/>
        </w:rPr>
      </w:pPr>
      <w:r>
        <w:rPr>
          <w:rStyle w:val="DefaultParagraphFont-a89241c"/>
          <w:rFonts w:ascii="Calibri" w:hAnsi="Calibri" w:cs="Calibri"/>
        </w:rPr>
        <w:t>Tel</w:t>
      </w:r>
      <w:r w:rsidR="00240E3C">
        <w:rPr>
          <w:rStyle w:val="DefaultParagraphFont-a89241c"/>
          <w:rFonts w:ascii="Calibri" w:hAnsi="Calibri" w:cs="Calibri"/>
          <w:sz w:val="18"/>
        </w:rPr>
        <w:t xml:space="preserve"> </w:t>
      </w:r>
      <w:r w:rsidR="00240E3C">
        <w:rPr>
          <w:rStyle w:val="DefaultParagraphFont-a89241c"/>
          <w:rFonts w:ascii="Calibri" w:hAnsi="Calibri" w:cs="Calibri"/>
        </w:rPr>
        <w:t xml:space="preserve">__________________ </w:t>
      </w:r>
      <w:r w:rsidR="0099441D">
        <w:rPr>
          <w:rStyle w:val="DefaultParagraphFont-a89241c"/>
          <w:rFonts w:ascii="Calibri" w:hAnsi="Calibri" w:cs="Calibri"/>
        </w:rPr>
        <w:t>E-mail</w:t>
      </w:r>
      <w:r w:rsidR="00240E3C">
        <w:rPr>
          <w:rStyle w:val="DefaultParagraphFont-a89241c"/>
          <w:rFonts w:ascii="Calibri" w:hAnsi="Calibri" w:cs="Calibri"/>
        </w:rPr>
        <w:t xml:space="preserve"> ____________________ </w:t>
      </w:r>
      <w:r w:rsidR="00FE5FFC">
        <w:rPr>
          <w:rStyle w:val="DefaultParagraphFont-a89241c"/>
          <w:rFonts w:ascii="Calibri" w:hAnsi="Calibri" w:cs="Calibri"/>
        </w:rPr>
        <w:t xml:space="preserve"> </w:t>
      </w:r>
    </w:p>
    <w:p w14:paraId="1F8362E2" w14:textId="40C7D66B" w:rsidR="003A7435" w:rsidRPr="00F76D3E" w:rsidRDefault="003A7435" w:rsidP="00FE5FFC">
      <w:pPr>
        <w:spacing w:after="0" w:line="360" w:lineRule="auto"/>
        <w:rPr>
          <w:rFonts w:ascii="Calibri" w:hAnsi="Calibri" w:cs="Calibri"/>
        </w:rPr>
      </w:pPr>
    </w:p>
    <w:p w14:paraId="69329D01" w14:textId="497A8344" w:rsidR="00FE5FFC" w:rsidRDefault="00066F26" w:rsidP="00775228">
      <w:pPr>
        <w:spacing w:before="360" w:line="240" w:lineRule="auto"/>
        <w:jc w:val="both"/>
        <w:rPr>
          <w:b/>
        </w:rPr>
      </w:pPr>
      <w:r>
        <w:lastRenderedPageBreak/>
        <w:t>In qualità di soggetto erogatore</w:t>
      </w:r>
      <w:r w:rsidR="00794415">
        <w:t xml:space="preserve"> </w:t>
      </w:r>
      <w:r>
        <w:t>individuato dal destinatario</w:t>
      </w:r>
      <w:r w:rsidR="00794415">
        <w:t xml:space="preserve"> </w:t>
      </w:r>
      <w:r w:rsidR="0099441D">
        <w:t xml:space="preserve">(Nome e Cognome) </w:t>
      </w:r>
      <w:r w:rsidR="00794415">
        <w:rPr>
          <w:rFonts w:cstheme="minorHAnsi"/>
        </w:rPr>
        <w:t>_____________________</w:t>
      </w:r>
      <w:r w:rsidR="00794415" w:rsidRPr="005A2CA0">
        <w:rPr>
          <w:rFonts w:cstheme="minorHAnsi"/>
        </w:rPr>
        <w:t xml:space="preserve"> </w:t>
      </w:r>
      <w:r w:rsidR="00794415">
        <w:rPr>
          <w:rFonts w:cstheme="minorHAnsi"/>
        </w:rPr>
        <w:t>Codice Fiscale _____________________</w:t>
      </w:r>
      <w:r>
        <w:t xml:space="preserve"> </w:t>
      </w:r>
      <w:r w:rsidR="00BC0648">
        <w:t xml:space="preserve">per l’erogazione dei servizi di placement </w:t>
      </w:r>
      <w:r w:rsidR="00C355CE">
        <w:t xml:space="preserve">(Linea di finanziamento A) </w:t>
      </w:r>
      <w:r w:rsidR="0099441D">
        <w:t xml:space="preserve">previsti </w:t>
      </w:r>
      <w:r w:rsidR="00C355CE">
        <w:t>d</w:t>
      </w:r>
      <w:r w:rsidR="0099441D">
        <w:t>a</w:t>
      </w:r>
      <w:r w:rsidR="00C355CE">
        <w:t xml:space="preserve">ll’Avviso </w:t>
      </w:r>
      <w:r w:rsidR="00FA1C62">
        <w:t>“V</w:t>
      </w:r>
      <w:r w:rsidR="00FA1C62" w:rsidRPr="00FA1C62">
        <w:t>alorizzazione della componente manageriale del capitale umano</w:t>
      </w:r>
      <w:r w:rsidR="00FA1C62">
        <w:t>” a valere sul PR FSE+ 2021-2027</w:t>
      </w:r>
    </w:p>
    <w:p w14:paraId="5C56F48B" w14:textId="6E69BADD" w:rsidR="00C36C44" w:rsidRPr="0065095B" w:rsidRDefault="0040356B" w:rsidP="001A3218">
      <w:pPr>
        <w:spacing w:before="360" w:line="240" w:lineRule="auto"/>
        <w:jc w:val="center"/>
        <w:rPr>
          <w:b/>
        </w:rPr>
      </w:pPr>
      <w:r w:rsidRPr="0065095B">
        <w:rPr>
          <w:b/>
        </w:rPr>
        <w:t xml:space="preserve">C H I </w:t>
      </w:r>
      <w:r w:rsidR="008777FD" w:rsidRPr="0065095B">
        <w:rPr>
          <w:b/>
        </w:rPr>
        <w:t>E D E</w:t>
      </w:r>
    </w:p>
    <w:p w14:paraId="6B699EC1" w14:textId="3BCA0EA1" w:rsidR="00D26198" w:rsidRPr="00564329" w:rsidRDefault="00205F59" w:rsidP="00564329">
      <w:pPr>
        <w:spacing w:after="120" w:line="288" w:lineRule="auto"/>
        <w:jc w:val="both"/>
      </w:pPr>
      <w:r>
        <w:t>i</w:t>
      </w:r>
      <w:r w:rsidR="00BF1957">
        <w:t xml:space="preserve">l </w:t>
      </w:r>
      <w:r w:rsidR="000008CC">
        <w:t>riconoscimento dell’importo</w:t>
      </w:r>
      <w:r w:rsidR="00BF1957">
        <w:t xml:space="preserve"> pari ad </w:t>
      </w:r>
      <w:r w:rsidR="008777FD" w:rsidRPr="0065095B">
        <w:t>euro</w:t>
      </w:r>
      <w:r w:rsidR="002B4358">
        <w:t xml:space="preserve"> (al netto di </w:t>
      </w:r>
      <w:r w:rsidR="00BC0648">
        <w:t>IVA</w:t>
      </w:r>
      <w:r w:rsidR="002B4358">
        <w:t>)</w:t>
      </w:r>
      <w:r w:rsidR="008777FD" w:rsidRPr="0065095B">
        <w:t xml:space="preserve"> </w:t>
      </w:r>
      <w:r w:rsidR="008777FD" w:rsidRPr="00117F2E">
        <w:t>_____________________</w:t>
      </w:r>
      <w:r w:rsidR="008777FD" w:rsidRPr="0065095B">
        <w:t xml:space="preserve"> </w:t>
      </w:r>
      <w:r w:rsidR="00BC0648">
        <w:t xml:space="preserve">per </w:t>
      </w:r>
      <w:r w:rsidR="00CC01D1">
        <w:t>l</w:t>
      </w:r>
      <w:r w:rsidR="008B73E7">
        <w:t>’erogazione</w:t>
      </w:r>
      <w:r w:rsidR="00094629">
        <w:t xml:space="preserve"> </w:t>
      </w:r>
      <w:r w:rsidR="00BC0648">
        <w:t>dei</w:t>
      </w:r>
      <w:r w:rsidR="00D74C17">
        <w:t xml:space="preserve"> </w:t>
      </w:r>
      <w:r w:rsidR="00612D66">
        <w:t xml:space="preserve">servizi </w:t>
      </w:r>
      <w:r w:rsidR="00D74C17">
        <w:t xml:space="preserve">di placement </w:t>
      </w:r>
      <w:r w:rsidR="00CB7A75">
        <w:t>effettuat</w:t>
      </w:r>
      <w:r w:rsidR="009B6225">
        <w:t xml:space="preserve">a </w:t>
      </w:r>
      <w:r w:rsidR="00FA7184">
        <w:t xml:space="preserve">nell’ambito </w:t>
      </w:r>
      <w:r w:rsidR="00BF1957">
        <w:t>del</w:t>
      </w:r>
      <w:r w:rsidR="00875019">
        <w:t>la domanda</w:t>
      </w:r>
      <w:r w:rsidR="0099441D">
        <w:t xml:space="preserve"> di voucher</w:t>
      </w:r>
      <w:r w:rsidR="00875019">
        <w:t xml:space="preserve"> </w:t>
      </w:r>
      <w:r w:rsidR="00EF16F6">
        <w:t>ID</w:t>
      </w:r>
      <w:r w:rsidR="00BF1957">
        <w:t xml:space="preserve"> _________________</w:t>
      </w:r>
      <w:r w:rsidR="0034146F">
        <w:t>,</w:t>
      </w:r>
      <w:r w:rsidR="00BF1957">
        <w:t xml:space="preserve"> </w:t>
      </w:r>
      <w:r w:rsidR="00BF1957" w:rsidRPr="0065095B">
        <w:rPr>
          <w:rFonts w:cs="CenturyGothic"/>
        </w:rPr>
        <w:t>ammess</w:t>
      </w:r>
      <w:r w:rsidR="00875019">
        <w:rPr>
          <w:rFonts w:cs="CenturyGothic"/>
        </w:rPr>
        <w:t>a</w:t>
      </w:r>
      <w:r w:rsidR="00BF1957" w:rsidRPr="0065095B">
        <w:rPr>
          <w:rFonts w:cs="CenturyGothic"/>
        </w:rPr>
        <w:t xml:space="preserve"> a finanziamento</w:t>
      </w:r>
      <w:r w:rsidR="00BF1957" w:rsidRPr="0065095B">
        <w:t xml:space="preserve"> </w:t>
      </w:r>
      <w:r w:rsidR="00BF1957">
        <w:t>sul</w:t>
      </w:r>
      <w:r w:rsidR="00BF1957" w:rsidRPr="0065095B">
        <w:t xml:space="preserve"> </w:t>
      </w:r>
      <w:r w:rsidR="00BE46A3">
        <w:t>PR FSE+ 2021-2027</w:t>
      </w:r>
      <w:r w:rsidR="00EB79AA">
        <w:t>.</w:t>
      </w:r>
    </w:p>
    <w:p w14:paraId="5F17D6D6" w14:textId="131E9C73" w:rsidR="001A3218" w:rsidRPr="00564329" w:rsidRDefault="00034B87" w:rsidP="00564329">
      <w:pPr>
        <w:spacing w:before="360" w:line="240" w:lineRule="auto"/>
        <w:jc w:val="center"/>
        <w:rPr>
          <w:b/>
          <w:spacing w:val="36"/>
        </w:rPr>
      </w:pPr>
      <w:r w:rsidRPr="00564329">
        <w:rPr>
          <w:b/>
          <w:spacing w:val="36"/>
        </w:rPr>
        <w:t>DICHIARA</w:t>
      </w:r>
    </w:p>
    <w:p w14:paraId="38D1EC98" w14:textId="77777777" w:rsidR="00E602A2" w:rsidRDefault="004751B3" w:rsidP="007C6E4B">
      <w:pPr>
        <w:pStyle w:val="Paragrafoelenco"/>
        <w:numPr>
          <w:ilvl w:val="0"/>
          <w:numId w:val="31"/>
        </w:numPr>
        <w:spacing w:before="360" w:after="120" w:line="288" w:lineRule="auto"/>
        <w:jc w:val="both"/>
      </w:pPr>
      <w:r>
        <w:t xml:space="preserve">che il destinatario sopracitato ha fruito dei seguenti servizi: </w:t>
      </w:r>
    </w:p>
    <w:p w14:paraId="6976E257" w14:textId="31914A51" w:rsidR="00E602A2" w:rsidRDefault="004202C9" w:rsidP="00E602A2">
      <w:pPr>
        <w:pStyle w:val="Paragrafoelenco"/>
        <w:spacing w:before="360" w:after="120" w:line="288" w:lineRule="auto"/>
        <w:ind w:left="360"/>
        <w:jc w:val="both"/>
      </w:pPr>
      <w:r>
        <w:t>_____________________</w:t>
      </w:r>
      <w:r w:rsidR="00E602A2">
        <w:t>_____________________________________________________________________________________________________________________________________________________</w:t>
      </w:r>
    </w:p>
    <w:p w14:paraId="7738EF67" w14:textId="686E45C1" w:rsidR="004751B3" w:rsidRPr="00A11F4F" w:rsidRDefault="00F03A69" w:rsidP="00E602A2">
      <w:pPr>
        <w:pStyle w:val="Paragrafoelenco"/>
        <w:spacing w:before="360" w:after="120" w:line="288" w:lineRule="auto"/>
        <w:ind w:left="360"/>
        <w:jc w:val="both"/>
      </w:pPr>
      <w:r w:rsidRPr="00A11F4F">
        <w:t>avviati in data _______</w:t>
      </w:r>
      <w:r w:rsidR="009A6A18" w:rsidRPr="00A11F4F">
        <w:t>_</w:t>
      </w:r>
      <w:r w:rsidRPr="00A11F4F">
        <w:t xml:space="preserve"> e conclus</w:t>
      </w:r>
      <w:r w:rsidR="009A6A18" w:rsidRPr="00A11F4F">
        <w:t>i in data ________</w:t>
      </w:r>
    </w:p>
    <w:p w14:paraId="7E626A29" w14:textId="5DA2F707" w:rsidR="0077309D" w:rsidRPr="00A11F4F" w:rsidRDefault="00386139" w:rsidP="00386139">
      <w:pPr>
        <w:pStyle w:val="Paragrafoelenco"/>
        <w:numPr>
          <w:ilvl w:val="0"/>
          <w:numId w:val="31"/>
        </w:numPr>
        <w:spacing w:before="360"/>
        <w:ind w:left="357" w:hanging="357"/>
        <w:jc w:val="both"/>
        <w:rPr>
          <w:bCs/>
        </w:rPr>
      </w:pPr>
      <w:r w:rsidRPr="00A11F4F">
        <w:t xml:space="preserve">che </w:t>
      </w:r>
      <w:r w:rsidR="001E0B9A" w:rsidRPr="00A11F4F">
        <w:t>i servizi di placement</w:t>
      </w:r>
      <w:r w:rsidR="001B5180" w:rsidRPr="00A11F4F">
        <w:t xml:space="preserve"> erogati</w:t>
      </w:r>
      <w:r w:rsidR="001E0B9A" w:rsidRPr="00A11F4F">
        <w:t xml:space="preserve"> hanno avuto un costo complessivo (al netto di IVA) pari a euro __________</w:t>
      </w:r>
    </w:p>
    <w:p w14:paraId="63A0D3EC" w14:textId="75DEB023" w:rsidR="007465B4" w:rsidRDefault="0077309D" w:rsidP="00BF0A71">
      <w:pPr>
        <w:pStyle w:val="Paragrafoelenco"/>
        <w:numPr>
          <w:ilvl w:val="0"/>
          <w:numId w:val="31"/>
        </w:numPr>
        <w:spacing w:before="360"/>
        <w:ind w:left="357" w:hanging="357"/>
        <w:jc w:val="both"/>
      </w:pPr>
      <w:r w:rsidRPr="00A11F4F">
        <w:t xml:space="preserve">che </w:t>
      </w:r>
      <w:r w:rsidR="001B5180" w:rsidRPr="00A11F4F">
        <w:t xml:space="preserve">i servizi di placement erogati sono stati finanziati parzialmente da </w:t>
      </w:r>
      <w:r w:rsidR="000560C1" w:rsidRPr="00A11F4F">
        <w:t>contributo economico privato</w:t>
      </w:r>
      <w:r w:rsidR="006B78BF">
        <w:t xml:space="preserve"> per un importo pari a euro _______</w:t>
      </w:r>
      <w:r w:rsidR="000560C1" w:rsidRPr="00A11F4F">
        <w:t>, a carico</w:t>
      </w:r>
      <w:r w:rsidR="00350E58">
        <w:t xml:space="preserve"> del destinatario</w:t>
      </w:r>
      <w:r w:rsidR="003138F2">
        <w:t>;</w:t>
      </w:r>
    </w:p>
    <w:p w14:paraId="2E34756E" w14:textId="43A766D9" w:rsidR="007C4B9A" w:rsidRDefault="007D0427" w:rsidP="00906F5C">
      <w:pPr>
        <w:pStyle w:val="Paragrafoelenco"/>
        <w:numPr>
          <w:ilvl w:val="0"/>
          <w:numId w:val="31"/>
        </w:numPr>
        <w:spacing w:before="360" w:after="120" w:line="288" w:lineRule="auto"/>
        <w:jc w:val="both"/>
      </w:pPr>
      <w:r>
        <w:t>che il destinatario dei servizi di placement</w:t>
      </w:r>
      <w:r w:rsidR="000F168E">
        <w:t xml:space="preserve"> ha stipulato e sottoscritto un contratto di lavoro con le caratteristiche descritte dall’Avviso;</w:t>
      </w:r>
    </w:p>
    <w:p w14:paraId="272FD1C8" w14:textId="0EA196F8" w:rsidR="00906F5C" w:rsidRDefault="00906F5C" w:rsidP="00906F5C">
      <w:pPr>
        <w:pStyle w:val="Paragrafoelenco"/>
        <w:numPr>
          <w:ilvl w:val="0"/>
          <w:numId w:val="31"/>
        </w:numPr>
        <w:spacing w:before="360" w:after="120" w:line="288" w:lineRule="auto"/>
        <w:jc w:val="both"/>
      </w:pPr>
      <w:r w:rsidRPr="0065095B">
        <w:t>di non aver richiesto né di richiedere in futuro per le stesse spese per le quali viene erogata l’agevolazione, altre agevolazioni regionali, nazionali e comunitarie</w:t>
      </w:r>
      <w:r>
        <w:t>;</w:t>
      </w:r>
    </w:p>
    <w:p w14:paraId="5D0C3EC1" w14:textId="77777777" w:rsidR="00E5742C" w:rsidRDefault="00906F5C" w:rsidP="00E5742C">
      <w:pPr>
        <w:pStyle w:val="Paragrafoelenco"/>
        <w:numPr>
          <w:ilvl w:val="0"/>
          <w:numId w:val="31"/>
        </w:numPr>
        <w:spacing w:before="360" w:after="120" w:line="288" w:lineRule="auto"/>
        <w:jc w:val="both"/>
      </w:pPr>
      <w:r w:rsidRPr="0065095B">
        <w:t>di confermare, sotto propria responsabilità, la veridicità dei dati e delle informazioni inseriti a sistema;</w:t>
      </w:r>
    </w:p>
    <w:p w14:paraId="647E5F95" w14:textId="29C9142D" w:rsidR="00F61FC1" w:rsidRDefault="007707DD" w:rsidP="00E5742C">
      <w:pPr>
        <w:pStyle w:val="Paragrafoelenco"/>
        <w:numPr>
          <w:ilvl w:val="0"/>
          <w:numId w:val="31"/>
        </w:numPr>
        <w:spacing w:before="360" w:after="120" w:line="288" w:lineRule="auto"/>
        <w:jc w:val="both"/>
      </w:pPr>
      <w:r>
        <w:t>che tutta la documentazione caricata a sistema informativo è conservata in originale presso la propria sede</w:t>
      </w:r>
      <w:r w:rsidR="005640D4">
        <w:t xml:space="preserve"> </w:t>
      </w:r>
      <w:r>
        <w:t>e rimarrà disponibile per 10 esercizi finanziari dalla data di concessione per eventuali futuri controlli da parte di Regione Lombardia e di ulteriori soggetti e organismi competenti individuati a livello regional</w:t>
      </w:r>
      <w:r w:rsidR="00B656A7">
        <w:t>e</w:t>
      </w:r>
      <w:r>
        <w:t>, nazionale ed europeo</w:t>
      </w:r>
      <w:r w:rsidR="00B9015E">
        <w:t>.</w:t>
      </w:r>
      <w:r>
        <w:t xml:space="preserve"> </w:t>
      </w:r>
    </w:p>
    <w:p w14:paraId="5F25CB57" w14:textId="77777777" w:rsidR="00F61FC1" w:rsidRPr="0065095B" w:rsidRDefault="00F61FC1" w:rsidP="00AB65BC">
      <w:pPr>
        <w:spacing w:before="360" w:line="240" w:lineRule="auto"/>
        <w:jc w:val="center"/>
        <w:rPr>
          <w:b/>
        </w:rPr>
      </w:pPr>
      <w:r w:rsidRPr="00AB65BC">
        <w:rPr>
          <w:b/>
          <w:spacing w:val="36"/>
        </w:rPr>
        <w:t>COMUNICA</w:t>
      </w:r>
    </w:p>
    <w:p w14:paraId="1516B9A5" w14:textId="2B8D4112" w:rsidR="00644F96" w:rsidRPr="001A3218" w:rsidRDefault="00F61FC1" w:rsidP="00F61FC1">
      <w:pPr>
        <w:spacing w:before="120" w:after="120"/>
        <w:jc w:val="both"/>
        <w:rPr>
          <w:b/>
        </w:rPr>
      </w:pPr>
      <w:r w:rsidRPr="00D84C1C">
        <w:t>che il conto corrente di seguito indicato è il conto corrente utilizzato per l’</w:t>
      </w:r>
      <w:r w:rsidR="006555BA">
        <w:t>Avviso Pubblico “V</w:t>
      </w:r>
      <w:r w:rsidR="006555BA" w:rsidRPr="00FA1C62">
        <w:t>alorizzazione della componente manageriale del capitale uman</w:t>
      </w:r>
      <w:r w:rsidR="006555BA">
        <w:t>o”</w:t>
      </w:r>
      <w:r w:rsidR="00644F96" w:rsidRPr="00D84C1C">
        <w:rPr>
          <w:b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252"/>
      </w:tblGrid>
      <w:tr w:rsidR="00FA689E" w:rsidRPr="00B504BD" w14:paraId="3337BE80" w14:textId="77777777" w:rsidTr="00D748D5">
        <w:trPr>
          <w:jc w:val="center"/>
        </w:trPr>
        <w:tc>
          <w:tcPr>
            <w:tcW w:w="3256" w:type="dxa"/>
          </w:tcPr>
          <w:p w14:paraId="6E62E9AA" w14:textId="77777777" w:rsidR="00FA689E" w:rsidRPr="00B504BD" w:rsidRDefault="00FA689E" w:rsidP="00D748D5">
            <w:pPr>
              <w:jc w:val="both"/>
            </w:pPr>
            <w:r w:rsidRPr="00877CC9">
              <w:t>Denominazione intestatario</w:t>
            </w:r>
          </w:p>
        </w:tc>
        <w:tc>
          <w:tcPr>
            <w:tcW w:w="4252" w:type="dxa"/>
          </w:tcPr>
          <w:p w14:paraId="63AB06FB" w14:textId="77777777" w:rsidR="00FA689E" w:rsidRPr="00B504BD" w:rsidRDefault="00FA689E" w:rsidP="00D748D5">
            <w:pPr>
              <w:jc w:val="both"/>
            </w:pPr>
          </w:p>
        </w:tc>
      </w:tr>
      <w:tr w:rsidR="000248A4" w:rsidRPr="00B504BD" w14:paraId="39FA2789" w14:textId="77777777" w:rsidTr="00D748D5">
        <w:trPr>
          <w:jc w:val="center"/>
        </w:trPr>
        <w:tc>
          <w:tcPr>
            <w:tcW w:w="3256" w:type="dxa"/>
          </w:tcPr>
          <w:p w14:paraId="53915545" w14:textId="26D9FEBC" w:rsidR="000248A4" w:rsidRPr="00B504BD" w:rsidRDefault="000248A4" w:rsidP="00D748D5">
            <w:pPr>
              <w:jc w:val="both"/>
            </w:pPr>
            <w:r w:rsidRPr="00B504BD">
              <w:t>Banca</w:t>
            </w:r>
          </w:p>
        </w:tc>
        <w:tc>
          <w:tcPr>
            <w:tcW w:w="4252" w:type="dxa"/>
          </w:tcPr>
          <w:p w14:paraId="098121CB" w14:textId="77777777" w:rsidR="000248A4" w:rsidRPr="00B504BD" w:rsidRDefault="000248A4" w:rsidP="00D748D5">
            <w:pPr>
              <w:jc w:val="both"/>
            </w:pPr>
          </w:p>
        </w:tc>
      </w:tr>
      <w:tr w:rsidR="00FA689E" w:rsidRPr="00B504BD" w14:paraId="7C7CA9BB" w14:textId="77777777" w:rsidTr="00D748D5">
        <w:trPr>
          <w:jc w:val="center"/>
        </w:trPr>
        <w:tc>
          <w:tcPr>
            <w:tcW w:w="3256" w:type="dxa"/>
          </w:tcPr>
          <w:p w14:paraId="7C93FCE1" w14:textId="258140EA" w:rsidR="00FA689E" w:rsidRPr="00B504BD" w:rsidRDefault="000248A4" w:rsidP="00D748D5">
            <w:pPr>
              <w:jc w:val="both"/>
            </w:pPr>
            <w:r w:rsidRPr="00B504BD">
              <w:t>Agenzia n.</w:t>
            </w:r>
          </w:p>
        </w:tc>
        <w:tc>
          <w:tcPr>
            <w:tcW w:w="4252" w:type="dxa"/>
          </w:tcPr>
          <w:p w14:paraId="54592F69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61508A8C" w14:textId="77777777" w:rsidTr="00D748D5">
        <w:trPr>
          <w:jc w:val="center"/>
        </w:trPr>
        <w:tc>
          <w:tcPr>
            <w:tcW w:w="3256" w:type="dxa"/>
          </w:tcPr>
          <w:p w14:paraId="55885BED" w14:textId="067481FF" w:rsidR="00FA689E" w:rsidRPr="00B504BD" w:rsidRDefault="000248A4" w:rsidP="00D748D5">
            <w:pPr>
              <w:jc w:val="both"/>
            </w:pPr>
            <w:r>
              <w:t>C</w:t>
            </w:r>
            <w:r w:rsidRPr="00B504BD">
              <w:t>onto corrente n</w:t>
            </w:r>
            <w:r>
              <w:t>.</w:t>
            </w:r>
          </w:p>
        </w:tc>
        <w:tc>
          <w:tcPr>
            <w:tcW w:w="4252" w:type="dxa"/>
          </w:tcPr>
          <w:p w14:paraId="6B3B69A3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63949E2E" w14:textId="77777777" w:rsidTr="00D748D5">
        <w:trPr>
          <w:jc w:val="center"/>
        </w:trPr>
        <w:tc>
          <w:tcPr>
            <w:tcW w:w="3256" w:type="dxa"/>
          </w:tcPr>
          <w:p w14:paraId="69E01245" w14:textId="77777777" w:rsidR="00FA689E" w:rsidRPr="00B504BD" w:rsidRDefault="00FA689E" w:rsidP="00D748D5">
            <w:pPr>
              <w:jc w:val="both"/>
            </w:pPr>
            <w:r w:rsidRPr="00B504BD">
              <w:t>CIN</w:t>
            </w:r>
          </w:p>
        </w:tc>
        <w:tc>
          <w:tcPr>
            <w:tcW w:w="4252" w:type="dxa"/>
          </w:tcPr>
          <w:p w14:paraId="5429D31B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0E88FA4B" w14:textId="77777777" w:rsidTr="00D748D5">
        <w:trPr>
          <w:jc w:val="center"/>
        </w:trPr>
        <w:tc>
          <w:tcPr>
            <w:tcW w:w="3256" w:type="dxa"/>
          </w:tcPr>
          <w:p w14:paraId="57852FB7" w14:textId="77777777" w:rsidR="00FA689E" w:rsidRPr="00B504BD" w:rsidRDefault="00FA689E" w:rsidP="00D748D5">
            <w:pPr>
              <w:jc w:val="both"/>
            </w:pPr>
            <w:r w:rsidRPr="00B504BD">
              <w:t>ABI</w:t>
            </w:r>
          </w:p>
        </w:tc>
        <w:tc>
          <w:tcPr>
            <w:tcW w:w="4252" w:type="dxa"/>
          </w:tcPr>
          <w:p w14:paraId="2B8453A0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72D14899" w14:textId="77777777" w:rsidTr="00D748D5">
        <w:trPr>
          <w:jc w:val="center"/>
        </w:trPr>
        <w:tc>
          <w:tcPr>
            <w:tcW w:w="3256" w:type="dxa"/>
          </w:tcPr>
          <w:p w14:paraId="37F6C891" w14:textId="77777777" w:rsidR="00FA689E" w:rsidRPr="00B504BD" w:rsidRDefault="00FA689E" w:rsidP="00D748D5">
            <w:pPr>
              <w:jc w:val="both"/>
            </w:pPr>
            <w:r w:rsidRPr="00B504BD">
              <w:t>CAB</w:t>
            </w:r>
          </w:p>
        </w:tc>
        <w:tc>
          <w:tcPr>
            <w:tcW w:w="4252" w:type="dxa"/>
          </w:tcPr>
          <w:p w14:paraId="11793ACB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45BA38B8" w14:textId="77777777" w:rsidTr="00D748D5">
        <w:trPr>
          <w:jc w:val="center"/>
        </w:trPr>
        <w:tc>
          <w:tcPr>
            <w:tcW w:w="3256" w:type="dxa"/>
          </w:tcPr>
          <w:p w14:paraId="61DB0107" w14:textId="77777777" w:rsidR="00FA689E" w:rsidRPr="00B504BD" w:rsidRDefault="00FA689E" w:rsidP="00D748D5">
            <w:pPr>
              <w:jc w:val="both"/>
            </w:pPr>
            <w:r w:rsidRPr="00B504BD">
              <w:t>Codice IBAN</w:t>
            </w:r>
          </w:p>
        </w:tc>
        <w:tc>
          <w:tcPr>
            <w:tcW w:w="4252" w:type="dxa"/>
          </w:tcPr>
          <w:p w14:paraId="29C355AB" w14:textId="77777777" w:rsidR="00FA689E" w:rsidRPr="00B504BD" w:rsidRDefault="00FA689E" w:rsidP="00D748D5">
            <w:pPr>
              <w:jc w:val="both"/>
            </w:pPr>
          </w:p>
        </w:tc>
      </w:tr>
    </w:tbl>
    <w:p w14:paraId="141EBC25" w14:textId="4C32ECC1" w:rsidR="00BC0F9E" w:rsidRPr="00CC5963" w:rsidRDefault="00991CE8" w:rsidP="00CC5963">
      <w:pPr>
        <w:spacing w:before="360" w:line="240" w:lineRule="auto"/>
        <w:jc w:val="center"/>
        <w:rPr>
          <w:b/>
          <w:spacing w:val="36"/>
        </w:rPr>
      </w:pPr>
      <w:r w:rsidRPr="00CC5963">
        <w:rPr>
          <w:b/>
          <w:spacing w:val="36"/>
        </w:rPr>
        <w:t>SI IMPEGNA</w:t>
      </w:r>
    </w:p>
    <w:p w14:paraId="7694EE9D" w14:textId="2266DDFF" w:rsidR="00126157" w:rsidRDefault="00126157" w:rsidP="00A030A4">
      <w:pPr>
        <w:pStyle w:val="Paragrafoelenco"/>
        <w:numPr>
          <w:ilvl w:val="0"/>
          <w:numId w:val="41"/>
        </w:numPr>
        <w:spacing w:after="0"/>
        <w:jc w:val="both"/>
      </w:pPr>
      <w:r>
        <w:lastRenderedPageBreak/>
        <w:t>a restituire, in caso di accertata irregolarità, il contributo indebitamente percepito, maggiorato degli interessi legali calcolati dalla data di erogazione del contributo</w:t>
      </w:r>
      <w:r w:rsidR="00C04196">
        <w:t>;</w:t>
      </w:r>
    </w:p>
    <w:p w14:paraId="7A324D2F" w14:textId="5F5F38E1" w:rsidR="003F266E" w:rsidRDefault="00C04196" w:rsidP="00A030A4">
      <w:pPr>
        <w:pStyle w:val="Paragrafoelenco"/>
        <w:numPr>
          <w:ilvl w:val="0"/>
          <w:numId w:val="41"/>
        </w:numPr>
        <w:spacing w:after="0"/>
        <w:jc w:val="both"/>
      </w:pPr>
      <w:r>
        <w:t>a</w:t>
      </w:r>
      <w:r w:rsidR="003F266E">
        <w:t xml:space="preserve"> conservare tutta la documentazione presso la sede ____________________________________</w:t>
      </w:r>
      <w:r>
        <w:t>.</w:t>
      </w:r>
    </w:p>
    <w:p w14:paraId="04CCAD95" w14:textId="77777777" w:rsidR="00DB1826" w:rsidRDefault="00DB1826" w:rsidP="00BC0F9E"/>
    <w:p w14:paraId="33E75E66" w14:textId="77777777" w:rsidR="00112780" w:rsidRDefault="00112780" w:rsidP="00BC0F9E"/>
    <w:p w14:paraId="676805BD" w14:textId="25FD6306" w:rsidR="00BC0F9E" w:rsidRPr="001A3218" w:rsidRDefault="004C2991" w:rsidP="00BC0F9E">
      <w:r w:rsidRPr="001A3218">
        <w:t>Si allegano alla domanda di liquidazione</w:t>
      </w:r>
      <w:r w:rsidR="00BC0F9E" w:rsidRPr="001A3218">
        <w:t>:</w:t>
      </w:r>
    </w:p>
    <w:p w14:paraId="029B5172" w14:textId="47083A90" w:rsidR="00877C1F" w:rsidRPr="00CE4F86" w:rsidRDefault="00A54DC1" w:rsidP="00877C1F">
      <w:pPr>
        <w:pStyle w:val="Paragrafoelenco"/>
        <w:numPr>
          <w:ilvl w:val="0"/>
          <w:numId w:val="40"/>
        </w:numPr>
        <w:suppressAutoHyphens/>
        <w:autoSpaceDE w:val="0"/>
        <w:spacing w:after="120" w:line="276" w:lineRule="auto"/>
        <w:jc w:val="both"/>
        <w:textAlignment w:val="baseline"/>
      </w:pPr>
      <w:r>
        <w:t>I</w:t>
      </w:r>
      <w:r w:rsidRPr="00CE4F86">
        <w:t>ncarico per la sottoscrizione digitale e presentazione telematica della domanda di liquidazione</w:t>
      </w:r>
      <w:r>
        <w:t>, n</w:t>
      </w:r>
      <w:r w:rsidR="009928D9" w:rsidRPr="009928D9">
        <w:t xml:space="preserve">el caso di domanda di liquidazione presentata da soggetto diverso </w:t>
      </w:r>
      <w:r w:rsidR="0099441D">
        <w:t>dal R</w:t>
      </w:r>
      <w:r w:rsidR="009928D9" w:rsidRPr="00CE4F86">
        <w:t>appresentante legale del soggetto erogatore</w:t>
      </w:r>
      <w:r w:rsidR="00877C1F" w:rsidRPr="00CE4F86">
        <w:t>;</w:t>
      </w:r>
    </w:p>
    <w:p w14:paraId="5F9FF79E" w14:textId="0175FD97" w:rsidR="004B2936" w:rsidRPr="00CE4F86" w:rsidRDefault="00877C1F" w:rsidP="004B2936">
      <w:pPr>
        <w:pStyle w:val="Paragrafoelenco"/>
        <w:numPr>
          <w:ilvl w:val="0"/>
          <w:numId w:val="40"/>
        </w:numPr>
        <w:suppressAutoHyphens/>
        <w:autoSpaceDE w:val="0"/>
        <w:spacing w:after="120" w:line="276" w:lineRule="auto"/>
        <w:jc w:val="both"/>
        <w:textAlignment w:val="baseline"/>
      </w:pPr>
      <w:r w:rsidRPr="00CE4F86">
        <w:t xml:space="preserve">Copia della </w:t>
      </w:r>
      <w:r w:rsidR="004B2936" w:rsidRPr="00CE4F86">
        <w:t>fattura emessa dal soggetto erogatore di servizi di placement, da cui si attesti la quota di contributo a carico del destinatario, non coperta da contributo pubblico;</w:t>
      </w:r>
    </w:p>
    <w:p w14:paraId="75B42E79" w14:textId="77777777" w:rsidR="000B5A33" w:rsidRDefault="004B2936" w:rsidP="0099441D">
      <w:pPr>
        <w:pStyle w:val="Paragrafoelenco"/>
        <w:numPr>
          <w:ilvl w:val="0"/>
          <w:numId w:val="40"/>
        </w:numPr>
        <w:suppressAutoHyphens/>
        <w:autoSpaceDE w:val="0"/>
        <w:spacing w:after="120" w:line="276" w:lineRule="auto"/>
        <w:jc w:val="both"/>
        <w:textAlignment w:val="baseline"/>
      </w:pPr>
      <w:r w:rsidRPr="00CE4F86">
        <w:t xml:space="preserve">Documentazione attestante gli avvenuti pagamenti mediante bonifico bancario di pagamento eseguito </w:t>
      </w:r>
      <w:r w:rsidR="00724D60">
        <w:t xml:space="preserve">da parte del destinatario </w:t>
      </w:r>
      <w:r w:rsidRPr="00CE4F86">
        <w:t>degli importi indicati nell</w:t>
      </w:r>
      <w:r w:rsidR="00CC5963">
        <w:t>a fattura</w:t>
      </w:r>
      <w:r w:rsidR="000B5A33">
        <w:t>;</w:t>
      </w:r>
    </w:p>
    <w:p w14:paraId="016D1315" w14:textId="44AD727D" w:rsidR="0099441D" w:rsidRDefault="0099441D" w:rsidP="0099441D">
      <w:pPr>
        <w:pStyle w:val="Paragrafoelenco"/>
        <w:numPr>
          <w:ilvl w:val="0"/>
          <w:numId w:val="40"/>
        </w:numPr>
        <w:suppressAutoHyphens/>
        <w:autoSpaceDE w:val="0"/>
        <w:spacing w:after="120" w:line="276" w:lineRule="auto"/>
        <w:jc w:val="both"/>
        <w:textAlignment w:val="baseline"/>
      </w:pPr>
      <w:r w:rsidRPr="00CE4F86">
        <w:t>Eventuale copia del contratto di lavoro</w:t>
      </w:r>
      <w:r>
        <w:t xml:space="preserve"> </w:t>
      </w:r>
      <w:r w:rsidRPr="00CE4F86">
        <w:t>stipulato e sottoscritto dal soggetto destinatario</w:t>
      </w:r>
      <w:r w:rsidR="000B5A33">
        <w:t>;</w:t>
      </w:r>
    </w:p>
    <w:p w14:paraId="2EE33675" w14:textId="281D6C31" w:rsidR="000B5A33" w:rsidRPr="00D63D9A" w:rsidRDefault="000B5A33" w:rsidP="000B5A33">
      <w:pPr>
        <w:pStyle w:val="Paragrafoelenco"/>
        <w:numPr>
          <w:ilvl w:val="0"/>
          <w:numId w:val="40"/>
        </w:numPr>
        <w:suppressAutoHyphens/>
        <w:autoSpaceDE w:val="0"/>
        <w:spacing w:after="120" w:line="276" w:lineRule="auto"/>
        <w:jc w:val="both"/>
        <w:textAlignment w:val="baseline"/>
      </w:pPr>
      <w:r w:rsidRPr="00D63D9A">
        <w:t>Informativa al datore del lavoro che sottoscrive un contratto con il destinatario del contributo, in merito al finanziamento delle attività svolte dal soggetto erogatore nell’ambito dei servizi di placement.</w:t>
      </w:r>
    </w:p>
    <w:p w14:paraId="6D99F253" w14:textId="00FBE0BC" w:rsidR="008F017C" w:rsidRPr="00D63D9A" w:rsidRDefault="008F017C" w:rsidP="000B5A33">
      <w:pPr>
        <w:pStyle w:val="Paragrafoelenco"/>
        <w:numPr>
          <w:ilvl w:val="0"/>
          <w:numId w:val="40"/>
        </w:numPr>
        <w:suppressAutoHyphens/>
        <w:autoSpaceDE w:val="0"/>
        <w:spacing w:after="120" w:line="276" w:lineRule="auto"/>
        <w:jc w:val="both"/>
        <w:textAlignment w:val="baseline"/>
        <w:rPr>
          <w:rStyle w:val="Carpredefinitoparagrafo1"/>
        </w:rPr>
      </w:pPr>
      <w:r w:rsidRPr="00D63D9A">
        <w:t xml:space="preserve">Dichiarazione attestante la fruizione dei servizi di placement </w:t>
      </w:r>
    </w:p>
    <w:p w14:paraId="36E7D807" w14:textId="5081CDD1" w:rsidR="00BC0F9E" w:rsidRDefault="00BC0F9E" w:rsidP="0099441D">
      <w:pPr>
        <w:pStyle w:val="Paragrafoelenco"/>
        <w:suppressAutoHyphens/>
        <w:autoSpaceDE w:val="0"/>
        <w:spacing w:after="120" w:line="276" w:lineRule="auto"/>
        <w:jc w:val="both"/>
        <w:textAlignment w:val="baseline"/>
      </w:pPr>
    </w:p>
    <w:p w14:paraId="16FC50A7" w14:textId="77777777" w:rsidR="00CC5963" w:rsidRDefault="00CC5963" w:rsidP="00CC5963">
      <w:pPr>
        <w:pStyle w:val="Paragrafoelenco"/>
        <w:suppressAutoHyphens/>
        <w:autoSpaceDE w:val="0"/>
        <w:spacing w:after="120" w:line="276" w:lineRule="auto"/>
        <w:jc w:val="both"/>
        <w:textAlignment w:val="baseline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92"/>
      </w:tblGrid>
      <w:tr w:rsidR="00FA438B" w:rsidRPr="00FA438B" w14:paraId="45DF2D51" w14:textId="77777777" w:rsidTr="00FA438B">
        <w:trPr>
          <w:jc w:val="center"/>
        </w:trPr>
        <w:tc>
          <w:tcPr>
            <w:tcW w:w="3964" w:type="dxa"/>
            <w:vAlign w:val="bottom"/>
          </w:tcPr>
          <w:p w14:paraId="77576798" w14:textId="77777777" w:rsidR="00D77B60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 </w:t>
            </w:r>
          </w:p>
          <w:p w14:paraId="6F2E375D" w14:textId="77777777" w:rsidR="0040356B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</w:t>
            </w:r>
            <w:r w:rsidR="0040356B" w:rsidRPr="00FA438B">
              <w:t>Luogo e data</w:t>
            </w:r>
          </w:p>
        </w:tc>
        <w:tc>
          <w:tcPr>
            <w:tcW w:w="5392" w:type="dxa"/>
            <w:vAlign w:val="bottom"/>
          </w:tcPr>
          <w:p w14:paraId="5B0EE272" w14:textId="77777777" w:rsidR="00D77B60" w:rsidRPr="00FA438B" w:rsidRDefault="00D77B60" w:rsidP="00FA438B">
            <w:pPr>
              <w:jc w:val="center"/>
            </w:pPr>
            <w:r w:rsidRPr="00FA438B">
              <w:t>Firmato Digitalmente dal</w:t>
            </w:r>
          </w:p>
          <w:p w14:paraId="65120C66" w14:textId="77777777" w:rsidR="0040356B" w:rsidRPr="00FA438B" w:rsidRDefault="00D77B60" w:rsidP="00FA438B">
            <w:pPr>
              <w:jc w:val="center"/>
            </w:pPr>
            <w:r w:rsidRPr="00FA438B">
              <w:t>Legale rappresentante</w:t>
            </w:r>
          </w:p>
          <w:p w14:paraId="00728EDC" w14:textId="77777777" w:rsidR="00D77B60" w:rsidRPr="00FA438B" w:rsidRDefault="00D77B60" w:rsidP="00FA438B">
            <w:pPr>
              <w:spacing w:after="120"/>
              <w:jc w:val="center"/>
              <w:rPr>
                <w:i/>
              </w:rPr>
            </w:pPr>
            <w:r w:rsidRPr="00FA438B">
              <w:rPr>
                <w:i/>
              </w:rPr>
              <w:t>o suo delegato ai sensi dell’art. 24 del Dlgs n.82/2005</w:t>
            </w:r>
          </w:p>
        </w:tc>
      </w:tr>
      <w:tr w:rsidR="00FA438B" w:rsidRPr="00FA438B" w14:paraId="5B870876" w14:textId="77777777" w:rsidTr="00BC0F9E">
        <w:trPr>
          <w:trHeight w:val="260"/>
          <w:jc w:val="center"/>
        </w:trPr>
        <w:tc>
          <w:tcPr>
            <w:tcW w:w="3964" w:type="dxa"/>
          </w:tcPr>
          <w:p w14:paraId="0D161609" w14:textId="77777777" w:rsidR="00FA438B" w:rsidRDefault="00FA438B" w:rsidP="00F961F7">
            <w:pPr>
              <w:rPr>
                <w:sz w:val="20"/>
                <w:szCs w:val="20"/>
              </w:rPr>
            </w:pPr>
          </w:p>
          <w:p w14:paraId="1DDA5A64" w14:textId="255370AB" w:rsidR="00D77B60" w:rsidRPr="00F961F7" w:rsidRDefault="00D77B60" w:rsidP="00F961F7">
            <w:pPr>
              <w:rPr>
                <w:sz w:val="20"/>
                <w:szCs w:val="20"/>
              </w:rPr>
            </w:pPr>
            <w:r w:rsidRPr="00F961F7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5392" w:type="dxa"/>
          </w:tcPr>
          <w:p w14:paraId="7E1679EF" w14:textId="77777777" w:rsidR="00FA438B" w:rsidRDefault="00FA438B" w:rsidP="00FA438B">
            <w:pPr>
              <w:jc w:val="right"/>
              <w:rPr>
                <w:sz w:val="20"/>
                <w:szCs w:val="20"/>
              </w:rPr>
            </w:pPr>
          </w:p>
          <w:p w14:paraId="5CCA64BA" w14:textId="5E72AAE0" w:rsidR="00D77B60" w:rsidRPr="00FA438B" w:rsidRDefault="00FA438B" w:rsidP="00FA4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D77B60" w:rsidRPr="00FA438B">
              <w:rPr>
                <w:sz w:val="20"/>
                <w:szCs w:val="20"/>
              </w:rPr>
              <w:t>___________________________________</w:t>
            </w:r>
          </w:p>
        </w:tc>
      </w:tr>
    </w:tbl>
    <w:p w14:paraId="665C8F5A" w14:textId="77777777" w:rsidR="0040356B" w:rsidRDefault="0040356B" w:rsidP="00045F7F"/>
    <w:sectPr w:rsidR="0040356B" w:rsidSect="00F50E2F">
      <w:headerReference w:type="default" r:id="rId8"/>
      <w:pgSz w:w="11906" w:h="16838"/>
      <w:pgMar w:top="1134" w:right="1133" w:bottom="113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DF51" w14:textId="77777777" w:rsidR="00CD1997" w:rsidRDefault="00CD1997" w:rsidP="008B0FFD">
      <w:pPr>
        <w:spacing w:after="0" w:line="240" w:lineRule="auto"/>
      </w:pPr>
      <w:r>
        <w:separator/>
      </w:r>
    </w:p>
  </w:endnote>
  <w:endnote w:type="continuationSeparator" w:id="0">
    <w:p w14:paraId="013A0AB6" w14:textId="77777777" w:rsidR="00CD1997" w:rsidRDefault="00CD1997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1DA9" w14:textId="77777777" w:rsidR="00CD1997" w:rsidRDefault="00CD1997" w:rsidP="008B0FFD">
      <w:pPr>
        <w:spacing w:after="0" w:line="240" w:lineRule="auto"/>
      </w:pPr>
      <w:r>
        <w:separator/>
      </w:r>
    </w:p>
  </w:footnote>
  <w:footnote w:type="continuationSeparator" w:id="0">
    <w:p w14:paraId="7C2EE984" w14:textId="77777777" w:rsidR="00CD1997" w:rsidRDefault="00CD1997" w:rsidP="008B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8380" w14:textId="51DE2888" w:rsidR="00D26198" w:rsidRDefault="007E1D7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5C3D8" wp14:editId="50073FD2">
          <wp:simplePos x="0" y="0"/>
          <wp:positionH relativeFrom="column">
            <wp:posOffset>41910</wp:posOffset>
          </wp:positionH>
          <wp:positionV relativeFrom="paragraph">
            <wp:posOffset>-635</wp:posOffset>
          </wp:positionV>
          <wp:extent cx="6031230" cy="6299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C6732"/>
    <w:multiLevelType w:val="hybridMultilevel"/>
    <w:tmpl w:val="92AEBC88"/>
    <w:lvl w:ilvl="0" w:tplc="D10C7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4054"/>
    <w:multiLevelType w:val="hybridMultilevel"/>
    <w:tmpl w:val="0E4CC0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73707"/>
    <w:multiLevelType w:val="hybridMultilevel"/>
    <w:tmpl w:val="861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14B63"/>
    <w:multiLevelType w:val="hybridMultilevel"/>
    <w:tmpl w:val="A06483B6"/>
    <w:lvl w:ilvl="0" w:tplc="257EA5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B0D33"/>
    <w:multiLevelType w:val="hybridMultilevel"/>
    <w:tmpl w:val="C7D85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E7D73"/>
    <w:multiLevelType w:val="hybridMultilevel"/>
    <w:tmpl w:val="F4B681AC"/>
    <w:lvl w:ilvl="0" w:tplc="EFAC2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0B93"/>
    <w:multiLevelType w:val="hybridMultilevel"/>
    <w:tmpl w:val="EFBA3126"/>
    <w:lvl w:ilvl="0" w:tplc="A9103F5E">
      <w:start w:val="41"/>
      <w:numFmt w:val="bullet"/>
      <w:lvlText w:val="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40A3B"/>
    <w:multiLevelType w:val="hybridMultilevel"/>
    <w:tmpl w:val="CC00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40ADB"/>
    <w:multiLevelType w:val="hybridMultilevel"/>
    <w:tmpl w:val="263A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93755"/>
    <w:multiLevelType w:val="hybridMultilevel"/>
    <w:tmpl w:val="CE3456F4"/>
    <w:lvl w:ilvl="0" w:tplc="A9103F5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92328"/>
    <w:multiLevelType w:val="hybridMultilevel"/>
    <w:tmpl w:val="00EA87EE"/>
    <w:lvl w:ilvl="0" w:tplc="A9E8D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7094"/>
    <w:multiLevelType w:val="hybridMultilevel"/>
    <w:tmpl w:val="EC1ED1BC"/>
    <w:lvl w:ilvl="0" w:tplc="D46E0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11C0"/>
    <w:multiLevelType w:val="multilevel"/>
    <w:tmpl w:val="96B2C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16"/>
        <w:kern w:val="0"/>
        <w:sz w:val="22"/>
      </w:rPr>
    </w:lvl>
    <w:lvl w:ilvl="1">
      <w:start w:val="1"/>
      <w:numFmt w:val="decimal"/>
      <w:lvlText w:val="%2."/>
      <w:lvlJc w:val="left"/>
      <w:pPr>
        <w:ind w:left="87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3B063C"/>
    <w:multiLevelType w:val="hybridMultilevel"/>
    <w:tmpl w:val="46FC99A8"/>
    <w:lvl w:ilvl="0" w:tplc="C3008992">
      <w:start w:val="1"/>
      <w:numFmt w:val="bullet"/>
      <w:lvlText w:val="-"/>
      <w:lvlJc w:val="left"/>
      <w:pPr>
        <w:ind w:left="-6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 w15:restartNumberingAfterBreak="0">
    <w:nsid w:val="5C835E0C"/>
    <w:multiLevelType w:val="hybridMultilevel"/>
    <w:tmpl w:val="55168900"/>
    <w:lvl w:ilvl="0" w:tplc="21922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44F33"/>
    <w:multiLevelType w:val="hybridMultilevel"/>
    <w:tmpl w:val="7C4C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2A14"/>
    <w:multiLevelType w:val="hybridMultilevel"/>
    <w:tmpl w:val="F4B202BA"/>
    <w:lvl w:ilvl="0" w:tplc="CFB631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E68E8"/>
    <w:multiLevelType w:val="hybridMultilevel"/>
    <w:tmpl w:val="B450DE10"/>
    <w:lvl w:ilvl="0" w:tplc="FF948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948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0779D8"/>
    <w:multiLevelType w:val="hybridMultilevel"/>
    <w:tmpl w:val="65306EDE"/>
    <w:lvl w:ilvl="0" w:tplc="F4FCED0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167043">
    <w:abstractNumId w:val="9"/>
  </w:num>
  <w:num w:numId="2" w16cid:durableId="1648821438">
    <w:abstractNumId w:val="24"/>
  </w:num>
  <w:num w:numId="3" w16cid:durableId="1336957668">
    <w:abstractNumId w:val="2"/>
  </w:num>
  <w:num w:numId="4" w16cid:durableId="139617348">
    <w:abstractNumId w:val="4"/>
  </w:num>
  <w:num w:numId="5" w16cid:durableId="1170752240">
    <w:abstractNumId w:val="11"/>
  </w:num>
  <w:num w:numId="6" w16cid:durableId="1597905731">
    <w:abstractNumId w:val="14"/>
  </w:num>
  <w:num w:numId="7" w16cid:durableId="961229194">
    <w:abstractNumId w:val="23"/>
  </w:num>
  <w:num w:numId="8" w16cid:durableId="1645307346">
    <w:abstractNumId w:val="6"/>
  </w:num>
  <w:num w:numId="9" w16cid:durableId="219169907">
    <w:abstractNumId w:val="22"/>
  </w:num>
  <w:num w:numId="10" w16cid:durableId="1446804835">
    <w:abstractNumId w:val="28"/>
  </w:num>
  <w:num w:numId="11" w16cid:durableId="923345099">
    <w:abstractNumId w:val="36"/>
  </w:num>
  <w:num w:numId="12" w16cid:durableId="68151573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 w16cid:durableId="1552770844">
    <w:abstractNumId w:val="5"/>
  </w:num>
  <w:num w:numId="14" w16cid:durableId="1327323769">
    <w:abstractNumId w:val="38"/>
  </w:num>
  <w:num w:numId="15" w16cid:durableId="919025523">
    <w:abstractNumId w:val="21"/>
  </w:num>
  <w:num w:numId="16" w16cid:durableId="1913392678">
    <w:abstractNumId w:val="41"/>
  </w:num>
  <w:num w:numId="17" w16cid:durableId="778373508">
    <w:abstractNumId w:val="32"/>
  </w:num>
  <w:num w:numId="18" w16cid:durableId="1406103193">
    <w:abstractNumId w:val="39"/>
  </w:num>
  <w:num w:numId="19" w16cid:durableId="1781486530">
    <w:abstractNumId w:val="7"/>
  </w:num>
  <w:num w:numId="20" w16cid:durableId="1360935639">
    <w:abstractNumId w:val="37"/>
  </w:num>
  <w:num w:numId="21" w16cid:durableId="1999191120">
    <w:abstractNumId w:val="20"/>
  </w:num>
  <w:num w:numId="22" w16cid:durableId="1680086857">
    <w:abstractNumId w:val="15"/>
  </w:num>
  <w:num w:numId="23" w16cid:durableId="1134640149">
    <w:abstractNumId w:val="18"/>
  </w:num>
  <w:num w:numId="24" w16cid:durableId="328287872">
    <w:abstractNumId w:val="1"/>
  </w:num>
  <w:num w:numId="25" w16cid:durableId="163513240">
    <w:abstractNumId w:val="12"/>
  </w:num>
  <w:num w:numId="26" w16cid:durableId="770275253">
    <w:abstractNumId w:val="30"/>
  </w:num>
  <w:num w:numId="27" w16cid:durableId="2044164926">
    <w:abstractNumId w:val="35"/>
  </w:num>
  <w:num w:numId="28" w16cid:durableId="610011241">
    <w:abstractNumId w:val="33"/>
  </w:num>
  <w:num w:numId="29" w16cid:durableId="573786052">
    <w:abstractNumId w:val="8"/>
  </w:num>
  <w:num w:numId="30" w16cid:durableId="1864244517">
    <w:abstractNumId w:val="19"/>
  </w:num>
  <w:num w:numId="31" w16cid:durableId="713578662">
    <w:abstractNumId w:val="26"/>
  </w:num>
  <w:num w:numId="32" w16cid:durableId="1730379019">
    <w:abstractNumId w:val="17"/>
  </w:num>
  <w:num w:numId="33" w16cid:durableId="1897083652">
    <w:abstractNumId w:val="40"/>
  </w:num>
  <w:num w:numId="34" w16cid:durableId="1957246401">
    <w:abstractNumId w:val="16"/>
  </w:num>
  <w:num w:numId="35" w16cid:durableId="856577405">
    <w:abstractNumId w:val="10"/>
  </w:num>
  <w:num w:numId="36" w16cid:durableId="2045128688">
    <w:abstractNumId w:val="25"/>
  </w:num>
  <w:num w:numId="37" w16cid:durableId="1222600003">
    <w:abstractNumId w:val="27"/>
  </w:num>
  <w:num w:numId="38" w16cid:durableId="1993367404">
    <w:abstractNumId w:val="29"/>
  </w:num>
  <w:num w:numId="39" w16cid:durableId="367997229">
    <w:abstractNumId w:val="3"/>
  </w:num>
  <w:num w:numId="40" w16cid:durableId="1349256415">
    <w:abstractNumId w:val="13"/>
  </w:num>
  <w:num w:numId="41" w16cid:durableId="631056351">
    <w:abstractNumId w:val="31"/>
  </w:num>
  <w:num w:numId="42" w16cid:durableId="11900735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008CC"/>
    <w:rsid w:val="000075ED"/>
    <w:rsid w:val="00013D1B"/>
    <w:rsid w:val="00020069"/>
    <w:rsid w:val="000248A4"/>
    <w:rsid w:val="00025FC4"/>
    <w:rsid w:val="000277FB"/>
    <w:rsid w:val="00033BC7"/>
    <w:rsid w:val="00034B87"/>
    <w:rsid w:val="00044C73"/>
    <w:rsid w:val="00045F7F"/>
    <w:rsid w:val="000560C1"/>
    <w:rsid w:val="00056CF4"/>
    <w:rsid w:val="00066F26"/>
    <w:rsid w:val="00072087"/>
    <w:rsid w:val="00075809"/>
    <w:rsid w:val="00086D63"/>
    <w:rsid w:val="0009331D"/>
    <w:rsid w:val="00094629"/>
    <w:rsid w:val="000970A9"/>
    <w:rsid w:val="0009778D"/>
    <w:rsid w:val="000B01E5"/>
    <w:rsid w:val="000B396C"/>
    <w:rsid w:val="000B5A33"/>
    <w:rsid w:val="000D4D23"/>
    <w:rsid w:val="000D7F8E"/>
    <w:rsid w:val="000E1DF3"/>
    <w:rsid w:val="000F168E"/>
    <w:rsid w:val="0011060D"/>
    <w:rsid w:val="00112780"/>
    <w:rsid w:val="00117F2E"/>
    <w:rsid w:val="00124159"/>
    <w:rsid w:val="0012606F"/>
    <w:rsid w:val="00126157"/>
    <w:rsid w:val="001270D2"/>
    <w:rsid w:val="00130445"/>
    <w:rsid w:val="00137146"/>
    <w:rsid w:val="00161732"/>
    <w:rsid w:val="00175D0E"/>
    <w:rsid w:val="00180AA7"/>
    <w:rsid w:val="00184351"/>
    <w:rsid w:val="00190E40"/>
    <w:rsid w:val="001A3218"/>
    <w:rsid w:val="001A4D32"/>
    <w:rsid w:val="001A65F3"/>
    <w:rsid w:val="001B5180"/>
    <w:rsid w:val="001B6C5A"/>
    <w:rsid w:val="001B6CD3"/>
    <w:rsid w:val="001B785A"/>
    <w:rsid w:val="001C2854"/>
    <w:rsid w:val="001D4160"/>
    <w:rsid w:val="001D4F11"/>
    <w:rsid w:val="001E0B9A"/>
    <w:rsid w:val="001E2C9A"/>
    <w:rsid w:val="001E7C7A"/>
    <w:rsid w:val="0020333E"/>
    <w:rsid w:val="00205F59"/>
    <w:rsid w:val="0022163B"/>
    <w:rsid w:val="00226DE7"/>
    <w:rsid w:val="00227638"/>
    <w:rsid w:val="002323D0"/>
    <w:rsid w:val="00240D2F"/>
    <w:rsid w:val="00240E3C"/>
    <w:rsid w:val="0024206F"/>
    <w:rsid w:val="00244E7B"/>
    <w:rsid w:val="00251D29"/>
    <w:rsid w:val="00255714"/>
    <w:rsid w:val="00261C27"/>
    <w:rsid w:val="00262DBF"/>
    <w:rsid w:val="002656A4"/>
    <w:rsid w:val="00267072"/>
    <w:rsid w:val="00272EB9"/>
    <w:rsid w:val="00275014"/>
    <w:rsid w:val="002805D3"/>
    <w:rsid w:val="002827D9"/>
    <w:rsid w:val="002864AC"/>
    <w:rsid w:val="002973B5"/>
    <w:rsid w:val="00297D79"/>
    <w:rsid w:val="00297F81"/>
    <w:rsid w:val="002A1AE8"/>
    <w:rsid w:val="002A32D0"/>
    <w:rsid w:val="002A35E7"/>
    <w:rsid w:val="002A7C4A"/>
    <w:rsid w:val="002B41D1"/>
    <w:rsid w:val="002B4358"/>
    <w:rsid w:val="002C3869"/>
    <w:rsid w:val="002C701B"/>
    <w:rsid w:val="002D5179"/>
    <w:rsid w:val="002E74FC"/>
    <w:rsid w:val="002F6179"/>
    <w:rsid w:val="00304B2F"/>
    <w:rsid w:val="00312124"/>
    <w:rsid w:val="003138F2"/>
    <w:rsid w:val="003160B0"/>
    <w:rsid w:val="00322358"/>
    <w:rsid w:val="0034146F"/>
    <w:rsid w:val="00341765"/>
    <w:rsid w:val="0034451D"/>
    <w:rsid w:val="00347E60"/>
    <w:rsid w:val="00350E58"/>
    <w:rsid w:val="00353C65"/>
    <w:rsid w:val="00354293"/>
    <w:rsid w:val="003643F0"/>
    <w:rsid w:val="003774BA"/>
    <w:rsid w:val="0038197C"/>
    <w:rsid w:val="00382B1B"/>
    <w:rsid w:val="00386139"/>
    <w:rsid w:val="00386A46"/>
    <w:rsid w:val="003A56BB"/>
    <w:rsid w:val="003A60F3"/>
    <w:rsid w:val="003A7055"/>
    <w:rsid w:val="003A7435"/>
    <w:rsid w:val="003B0833"/>
    <w:rsid w:val="003D13D7"/>
    <w:rsid w:val="003D1537"/>
    <w:rsid w:val="003D1842"/>
    <w:rsid w:val="003D750D"/>
    <w:rsid w:val="003E0AFE"/>
    <w:rsid w:val="003E4D21"/>
    <w:rsid w:val="003F266E"/>
    <w:rsid w:val="003F3ACB"/>
    <w:rsid w:val="003F4B93"/>
    <w:rsid w:val="0040356B"/>
    <w:rsid w:val="00405465"/>
    <w:rsid w:val="0041172D"/>
    <w:rsid w:val="004125B1"/>
    <w:rsid w:val="00420021"/>
    <w:rsid w:val="004202C9"/>
    <w:rsid w:val="0042313A"/>
    <w:rsid w:val="00423302"/>
    <w:rsid w:val="00426837"/>
    <w:rsid w:val="004304E4"/>
    <w:rsid w:val="00432E5F"/>
    <w:rsid w:val="00434C68"/>
    <w:rsid w:val="00436A0A"/>
    <w:rsid w:val="00444002"/>
    <w:rsid w:val="00452779"/>
    <w:rsid w:val="00456304"/>
    <w:rsid w:val="00474DFF"/>
    <w:rsid w:val="004751B3"/>
    <w:rsid w:val="00475A37"/>
    <w:rsid w:val="00476C7A"/>
    <w:rsid w:val="00477C81"/>
    <w:rsid w:val="00481C32"/>
    <w:rsid w:val="004833F8"/>
    <w:rsid w:val="00492671"/>
    <w:rsid w:val="004958A8"/>
    <w:rsid w:val="004A6E52"/>
    <w:rsid w:val="004B2936"/>
    <w:rsid w:val="004B36A9"/>
    <w:rsid w:val="004B54D8"/>
    <w:rsid w:val="004C06A6"/>
    <w:rsid w:val="004C2991"/>
    <w:rsid w:val="004E4A68"/>
    <w:rsid w:val="004F3785"/>
    <w:rsid w:val="00516931"/>
    <w:rsid w:val="005276BB"/>
    <w:rsid w:val="00530B7B"/>
    <w:rsid w:val="00531130"/>
    <w:rsid w:val="00551232"/>
    <w:rsid w:val="005518F5"/>
    <w:rsid w:val="00563C60"/>
    <w:rsid w:val="005640D4"/>
    <w:rsid w:val="00564329"/>
    <w:rsid w:val="005658EA"/>
    <w:rsid w:val="00567B9F"/>
    <w:rsid w:val="00567F6C"/>
    <w:rsid w:val="00571762"/>
    <w:rsid w:val="005727A5"/>
    <w:rsid w:val="00587319"/>
    <w:rsid w:val="0059267D"/>
    <w:rsid w:val="005975E6"/>
    <w:rsid w:val="005A2E40"/>
    <w:rsid w:val="005C1B8F"/>
    <w:rsid w:val="005C235A"/>
    <w:rsid w:val="005C4BF1"/>
    <w:rsid w:val="005C7686"/>
    <w:rsid w:val="005D18CA"/>
    <w:rsid w:val="005D6B9E"/>
    <w:rsid w:val="005E063D"/>
    <w:rsid w:val="005E3483"/>
    <w:rsid w:val="005F193C"/>
    <w:rsid w:val="005F492F"/>
    <w:rsid w:val="00612D66"/>
    <w:rsid w:val="006134AC"/>
    <w:rsid w:val="00616564"/>
    <w:rsid w:val="0063437C"/>
    <w:rsid w:val="0064264B"/>
    <w:rsid w:val="00644F96"/>
    <w:rsid w:val="0065095B"/>
    <w:rsid w:val="006555BA"/>
    <w:rsid w:val="0065697F"/>
    <w:rsid w:val="00663930"/>
    <w:rsid w:val="006644F1"/>
    <w:rsid w:val="006747ED"/>
    <w:rsid w:val="00680DD7"/>
    <w:rsid w:val="00684685"/>
    <w:rsid w:val="006A12B3"/>
    <w:rsid w:val="006A2D58"/>
    <w:rsid w:val="006A56FF"/>
    <w:rsid w:val="006A7395"/>
    <w:rsid w:val="006B0BCE"/>
    <w:rsid w:val="006B4ADC"/>
    <w:rsid w:val="006B6AF7"/>
    <w:rsid w:val="006B78BF"/>
    <w:rsid w:val="006C5230"/>
    <w:rsid w:val="006E01CF"/>
    <w:rsid w:val="006E03CF"/>
    <w:rsid w:val="006E1704"/>
    <w:rsid w:val="006F4B61"/>
    <w:rsid w:val="006F605C"/>
    <w:rsid w:val="00700286"/>
    <w:rsid w:val="00705541"/>
    <w:rsid w:val="00710392"/>
    <w:rsid w:val="007115B0"/>
    <w:rsid w:val="007237AC"/>
    <w:rsid w:val="00724D60"/>
    <w:rsid w:val="0073762F"/>
    <w:rsid w:val="007421EF"/>
    <w:rsid w:val="007454F9"/>
    <w:rsid w:val="007465B4"/>
    <w:rsid w:val="00750592"/>
    <w:rsid w:val="00751916"/>
    <w:rsid w:val="0076518D"/>
    <w:rsid w:val="00766AA6"/>
    <w:rsid w:val="00767A1A"/>
    <w:rsid w:val="007707DD"/>
    <w:rsid w:val="0077309D"/>
    <w:rsid w:val="00775228"/>
    <w:rsid w:val="007823E3"/>
    <w:rsid w:val="00787A80"/>
    <w:rsid w:val="00794415"/>
    <w:rsid w:val="007A4432"/>
    <w:rsid w:val="007B1AE1"/>
    <w:rsid w:val="007B2A30"/>
    <w:rsid w:val="007C1219"/>
    <w:rsid w:val="007C4B9A"/>
    <w:rsid w:val="007C62AE"/>
    <w:rsid w:val="007C6E4B"/>
    <w:rsid w:val="007D0427"/>
    <w:rsid w:val="007E1D70"/>
    <w:rsid w:val="007E3523"/>
    <w:rsid w:val="007E3DBA"/>
    <w:rsid w:val="007E3FAC"/>
    <w:rsid w:val="007F0358"/>
    <w:rsid w:val="007F09AE"/>
    <w:rsid w:val="008002BE"/>
    <w:rsid w:val="00802E5B"/>
    <w:rsid w:val="008202A7"/>
    <w:rsid w:val="00821300"/>
    <w:rsid w:val="00832D3D"/>
    <w:rsid w:val="008405F7"/>
    <w:rsid w:val="008440D3"/>
    <w:rsid w:val="00847E51"/>
    <w:rsid w:val="00850585"/>
    <w:rsid w:val="00850A17"/>
    <w:rsid w:val="00851699"/>
    <w:rsid w:val="008526DD"/>
    <w:rsid w:val="008558D8"/>
    <w:rsid w:val="00856705"/>
    <w:rsid w:val="0086053A"/>
    <w:rsid w:val="00860FC3"/>
    <w:rsid w:val="0087032B"/>
    <w:rsid w:val="00871641"/>
    <w:rsid w:val="00875019"/>
    <w:rsid w:val="008758F3"/>
    <w:rsid w:val="008777FD"/>
    <w:rsid w:val="00877C1F"/>
    <w:rsid w:val="00886161"/>
    <w:rsid w:val="0088711A"/>
    <w:rsid w:val="008A02E6"/>
    <w:rsid w:val="008A03FB"/>
    <w:rsid w:val="008B0FFD"/>
    <w:rsid w:val="008B73E7"/>
    <w:rsid w:val="008D07B9"/>
    <w:rsid w:val="008E0378"/>
    <w:rsid w:val="008E15F2"/>
    <w:rsid w:val="008E414C"/>
    <w:rsid w:val="008E4B33"/>
    <w:rsid w:val="008E6B54"/>
    <w:rsid w:val="008F017C"/>
    <w:rsid w:val="008F1251"/>
    <w:rsid w:val="008F3EF8"/>
    <w:rsid w:val="008F4654"/>
    <w:rsid w:val="008F7911"/>
    <w:rsid w:val="00901181"/>
    <w:rsid w:val="00906B44"/>
    <w:rsid w:val="00906F5C"/>
    <w:rsid w:val="009200A2"/>
    <w:rsid w:val="00923540"/>
    <w:rsid w:val="00930FE2"/>
    <w:rsid w:val="00933131"/>
    <w:rsid w:val="00933789"/>
    <w:rsid w:val="00933CFB"/>
    <w:rsid w:val="0094657E"/>
    <w:rsid w:val="009552C6"/>
    <w:rsid w:val="00964A6F"/>
    <w:rsid w:val="00974CB3"/>
    <w:rsid w:val="00976CA7"/>
    <w:rsid w:val="00977915"/>
    <w:rsid w:val="00984C65"/>
    <w:rsid w:val="0099009E"/>
    <w:rsid w:val="00991516"/>
    <w:rsid w:val="00991CE8"/>
    <w:rsid w:val="009928D9"/>
    <w:rsid w:val="0099441D"/>
    <w:rsid w:val="009A02D6"/>
    <w:rsid w:val="009A6A18"/>
    <w:rsid w:val="009A75C9"/>
    <w:rsid w:val="009B4961"/>
    <w:rsid w:val="009B6225"/>
    <w:rsid w:val="009C0F9C"/>
    <w:rsid w:val="009C357C"/>
    <w:rsid w:val="009C716F"/>
    <w:rsid w:val="009D25CC"/>
    <w:rsid w:val="009D6F2F"/>
    <w:rsid w:val="009E704E"/>
    <w:rsid w:val="009F4501"/>
    <w:rsid w:val="009F69BC"/>
    <w:rsid w:val="00A030A4"/>
    <w:rsid w:val="00A11F4F"/>
    <w:rsid w:val="00A33E85"/>
    <w:rsid w:val="00A35598"/>
    <w:rsid w:val="00A42965"/>
    <w:rsid w:val="00A43908"/>
    <w:rsid w:val="00A45C1E"/>
    <w:rsid w:val="00A5370D"/>
    <w:rsid w:val="00A54DC1"/>
    <w:rsid w:val="00A64256"/>
    <w:rsid w:val="00A85B1B"/>
    <w:rsid w:val="00A8654A"/>
    <w:rsid w:val="00AA3694"/>
    <w:rsid w:val="00AA3FF7"/>
    <w:rsid w:val="00AB5E54"/>
    <w:rsid w:val="00AB65BC"/>
    <w:rsid w:val="00AC5349"/>
    <w:rsid w:val="00AD3121"/>
    <w:rsid w:val="00AD6F5F"/>
    <w:rsid w:val="00AD7726"/>
    <w:rsid w:val="00AE2B8E"/>
    <w:rsid w:val="00AF365D"/>
    <w:rsid w:val="00AF6C86"/>
    <w:rsid w:val="00AF75C3"/>
    <w:rsid w:val="00B04EAE"/>
    <w:rsid w:val="00B163CC"/>
    <w:rsid w:val="00B366CA"/>
    <w:rsid w:val="00B51CE7"/>
    <w:rsid w:val="00B619C7"/>
    <w:rsid w:val="00B656A7"/>
    <w:rsid w:val="00B74938"/>
    <w:rsid w:val="00B76106"/>
    <w:rsid w:val="00B83670"/>
    <w:rsid w:val="00B839D6"/>
    <w:rsid w:val="00B84644"/>
    <w:rsid w:val="00B9015E"/>
    <w:rsid w:val="00BB3FB2"/>
    <w:rsid w:val="00BB4334"/>
    <w:rsid w:val="00BB5718"/>
    <w:rsid w:val="00BC0648"/>
    <w:rsid w:val="00BC0F9E"/>
    <w:rsid w:val="00BC5C86"/>
    <w:rsid w:val="00BC69C9"/>
    <w:rsid w:val="00BD113E"/>
    <w:rsid w:val="00BD2498"/>
    <w:rsid w:val="00BD5E8C"/>
    <w:rsid w:val="00BE46A3"/>
    <w:rsid w:val="00BF0A71"/>
    <w:rsid w:val="00BF17B5"/>
    <w:rsid w:val="00BF1957"/>
    <w:rsid w:val="00C01153"/>
    <w:rsid w:val="00C04196"/>
    <w:rsid w:val="00C12388"/>
    <w:rsid w:val="00C2426B"/>
    <w:rsid w:val="00C270AB"/>
    <w:rsid w:val="00C34CA5"/>
    <w:rsid w:val="00C355CE"/>
    <w:rsid w:val="00C3679A"/>
    <w:rsid w:val="00C36C44"/>
    <w:rsid w:val="00C373B5"/>
    <w:rsid w:val="00C53714"/>
    <w:rsid w:val="00C57CDD"/>
    <w:rsid w:val="00C6641E"/>
    <w:rsid w:val="00C72149"/>
    <w:rsid w:val="00C732B8"/>
    <w:rsid w:val="00C7352F"/>
    <w:rsid w:val="00C8001C"/>
    <w:rsid w:val="00C834A9"/>
    <w:rsid w:val="00C83B52"/>
    <w:rsid w:val="00CA0DB0"/>
    <w:rsid w:val="00CA4BBB"/>
    <w:rsid w:val="00CA6F68"/>
    <w:rsid w:val="00CB7A75"/>
    <w:rsid w:val="00CC01D1"/>
    <w:rsid w:val="00CC1111"/>
    <w:rsid w:val="00CC5963"/>
    <w:rsid w:val="00CD1997"/>
    <w:rsid w:val="00CE4F35"/>
    <w:rsid w:val="00CE6A38"/>
    <w:rsid w:val="00CF453E"/>
    <w:rsid w:val="00CF5038"/>
    <w:rsid w:val="00CF64C0"/>
    <w:rsid w:val="00D03E28"/>
    <w:rsid w:val="00D10935"/>
    <w:rsid w:val="00D20E7C"/>
    <w:rsid w:val="00D21F2B"/>
    <w:rsid w:val="00D255CF"/>
    <w:rsid w:val="00D26198"/>
    <w:rsid w:val="00D327E7"/>
    <w:rsid w:val="00D348DF"/>
    <w:rsid w:val="00D34E1D"/>
    <w:rsid w:val="00D42F82"/>
    <w:rsid w:val="00D4535D"/>
    <w:rsid w:val="00D50228"/>
    <w:rsid w:val="00D522BE"/>
    <w:rsid w:val="00D527BC"/>
    <w:rsid w:val="00D569C3"/>
    <w:rsid w:val="00D63D9A"/>
    <w:rsid w:val="00D71293"/>
    <w:rsid w:val="00D71B8D"/>
    <w:rsid w:val="00D74C17"/>
    <w:rsid w:val="00D77B60"/>
    <w:rsid w:val="00D77F0B"/>
    <w:rsid w:val="00D84C1C"/>
    <w:rsid w:val="00D87425"/>
    <w:rsid w:val="00D93DB9"/>
    <w:rsid w:val="00D96C50"/>
    <w:rsid w:val="00DA6948"/>
    <w:rsid w:val="00DB1826"/>
    <w:rsid w:val="00DC53AC"/>
    <w:rsid w:val="00DC6D53"/>
    <w:rsid w:val="00DC6F60"/>
    <w:rsid w:val="00DD0BC1"/>
    <w:rsid w:val="00DD2E7A"/>
    <w:rsid w:val="00DE0F44"/>
    <w:rsid w:val="00DE7189"/>
    <w:rsid w:val="00DF153B"/>
    <w:rsid w:val="00DF157C"/>
    <w:rsid w:val="00DF240F"/>
    <w:rsid w:val="00DF337C"/>
    <w:rsid w:val="00DF45B4"/>
    <w:rsid w:val="00E07A32"/>
    <w:rsid w:val="00E21CD3"/>
    <w:rsid w:val="00E24AFA"/>
    <w:rsid w:val="00E25A3A"/>
    <w:rsid w:val="00E25A7A"/>
    <w:rsid w:val="00E275D2"/>
    <w:rsid w:val="00E30932"/>
    <w:rsid w:val="00E33C00"/>
    <w:rsid w:val="00E34AB6"/>
    <w:rsid w:val="00E447DC"/>
    <w:rsid w:val="00E447FA"/>
    <w:rsid w:val="00E5130B"/>
    <w:rsid w:val="00E53A93"/>
    <w:rsid w:val="00E55DC6"/>
    <w:rsid w:val="00E5742C"/>
    <w:rsid w:val="00E600D6"/>
    <w:rsid w:val="00E602A2"/>
    <w:rsid w:val="00E67D70"/>
    <w:rsid w:val="00E77DAD"/>
    <w:rsid w:val="00E803ED"/>
    <w:rsid w:val="00E85787"/>
    <w:rsid w:val="00E92C06"/>
    <w:rsid w:val="00E93E81"/>
    <w:rsid w:val="00E9668A"/>
    <w:rsid w:val="00EA25E5"/>
    <w:rsid w:val="00EA7464"/>
    <w:rsid w:val="00EB0D89"/>
    <w:rsid w:val="00EB79AA"/>
    <w:rsid w:val="00EC01AE"/>
    <w:rsid w:val="00EC76B9"/>
    <w:rsid w:val="00EC7D29"/>
    <w:rsid w:val="00EE2B75"/>
    <w:rsid w:val="00EE3A75"/>
    <w:rsid w:val="00EE62DF"/>
    <w:rsid w:val="00EF16F6"/>
    <w:rsid w:val="00EF594D"/>
    <w:rsid w:val="00F03A69"/>
    <w:rsid w:val="00F060B8"/>
    <w:rsid w:val="00F14EC9"/>
    <w:rsid w:val="00F15A4F"/>
    <w:rsid w:val="00F22FAB"/>
    <w:rsid w:val="00F2784B"/>
    <w:rsid w:val="00F27E69"/>
    <w:rsid w:val="00F35760"/>
    <w:rsid w:val="00F43DFA"/>
    <w:rsid w:val="00F50E2F"/>
    <w:rsid w:val="00F61FC1"/>
    <w:rsid w:val="00F65D4B"/>
    <w:rsid w:val="00F702E5"/>
    <w:rsid w:val="00F7676B"/>
    <w:rsid w:val="00F76D3E"/>
    <w:rsid w:val="00F819B9"/>
    <w:rsid w:val="00F874DF"/>
    <w:rsid w:val="00F923EE"/>
    <w:rsid w:val="00F93646"/>
    <w:rsid w:val="00F961F7"/>
    <w:rsid w:val="00FA1C62"/>
    <w:rsid w:val="00FA438B"/>
    <w:rsid w:val="00FA600E"/>
    <w:rsid w:val="00FA689E"/>
    <w:rsid w:val="00FA7184"/>
    <w:rsid w:val="00FB12B6"/>
    <w:rsid w:val="00FB26D2"/>
    <w:rsid w:val="00FB2F45"/>
    <w:rsid w:val="00FD15F6"/>
    <w:rsid w:val="00FE4D09"/>
    <w:rsid w:val="00FE4F6D"/>
    <w:rsid w:val="00FE5FFC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BFB8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6D3E"/>
  </w:style>
  <w:style w:type="paragraph" w:styleId="Titolo1">
    <w:name w:val="heading 1"/>
    <w:basedOn w:val="Normale"/>
    <w:next w:val="Normale"/>
    <w:link w:val="Titolo1Carattere"/>
    <w:uiPriority w:val="9"/>
    <w:qFormat/>
    <w:rsid w:val="009B49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4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9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9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9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9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"/>
    <w:basedOn w:val="Normale"/>
    <w:link w:val="ParagrafoelencoCaratter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B496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496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496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496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9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96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96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96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96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496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9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B496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9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96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9B4961"/>
    <w:rPr>
      <w:b/>
      <w:bCs/>
    </w:rPr>
  </w:style>
  <w:style w:type="character" w:styleId="Enfasicorsivo">
    <w:name w:val="Emphasis"/>
    <w:basedOn w:val="Carpredefinitoparagrafo"/>
    <w:uiPriority w:val="20"/>
    <w:qFormat/>
    <w:rsid w:val="009B4961"/>
    <w:rPr>
      <w:i/>
      <w:iCs/>
    </w:rPr>
  </w:style>
  <w:style w:type="paragraph" w:styleId="Nessunaspaziatura">
    <w:name w:val="No Spacing"/>
    <w:uiPriority w:val="1"/>
    <w:qFormat/>
    <w:rsid w:val="009B49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496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96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96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96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B496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B4961"/>
    <w:rPr>
      <w:b w:val="0"/>
      <w:bCs w:val="0"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9B49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B4961"/>
    <w:rPr>
      <w:b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B496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4961"/>
    <w:pPr>
      <w:outlineLvl w:val="9"/>
    </w:pPr>
  </w:style>
  <w:style w:type="paragraph" w:customStyle="1" w:styleId="Normale1">
    <w:name w:val="Normale1"/>
    <w:rsid w:val="00240E3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DefaultParagraphFont-a89241c">
    <w:name w:val="Default Paragraph Font-a89241c"/>
    <w:rsid w:val="00240E3C"/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587319"/>
  </w:style>
  <w:style w:type="character" w:styleId="Rimandocommento">
    <w:name w:val="annotation reference"/>
    <w:basedOn w:val="Carpredefinitoparagrafo"/>
    <w:uiPriority w:val="99"/>
    <w:unhideWhenUsed/>
    <w:rsid w:val="00BF17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17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17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7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7B5"/>
    <w:rPr>
      <w:b/>
      <w:bCs/>
      <w:sz w:val="20"/>
      <w:szCs w:val="20"/>
    </w:rPr>
  </w:style>
  <w:style w:type="character" w:customStyle="1" w:styleId="Carpredefinitoparagrafo1">
    <w:name w:val="Car. predefinito paragrafo1"/>
    <w:rsid w:val="00DD2E7A"/>
  </w:style>
  <w:style w:type="character" w:customStyle="1" w:styleId="FootnoteTextChar1">
    <w:name w:val="Footnote Text Char1"/>
    <w:uiPriority w:val="99"/>
    <w:rsid w:val="00DD2E7A"/>
    <w:rPr>
      <w:rFonts w:ascii="Calibri" w:hAnsi="Calibri" w:cs="Calibri"/>
      <w:color w:val="000000"/>
      <w:kern w:val="1"/>
      <w:sz w:val="18"/>
      <w:szCs w:val="18"/>
      <w:lang w:eastAsia="zh-CN" w:bidi="hi-IN"/>
    </w:rPr>
  </w:style>
  <w:style w:type="character" w:customStyle="1" w:styleId="CommentTextChar2">
    <w:name w:val="Comment Text Char2"/>
    <w:basedOn w:val="Carpredefinitoparagrafo"/>
    <w:uiPriority w:val="99"/>
    <w:rsid w:val="00DD2E7A"/>
    <w:rPr>
      <w:rFonts w:asciiTheme="minorHAnsi" w:eastAsiaTheme="minorHAnsi" w:hAnsiTheme="minorHAnsi" w:cstheme="minorBidi"/>
      <w:lang w:val="en-GB" w:eastAsia="en-US"/>
    </w:rPr>
  </w:style>
  <w:style w:type="paragraph" w:styleId="Revisione">
    <w:name w:val="Revision"/>
    <w:hidden/>
    <w:uiPriority w:val="99"/>
    <w:semiHidden/>
    <w:rsid w:val="00313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8F4F-EE38-47FB-9DEC-7A3D1B4C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*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;**</dc:creator>
  <cp:keywords/>
  <dc:description/>
  <cp:lastModifiedBy>Mara Silvia Popolizio</cp:lastModifiedBy>
  <cp:revision>6</cp:revision>
  <cp:lastPrinted>2020-05-25T13:50:00Z</cp:lastPrinted>
  <dcterms:created xsi:type="dcterms:W3CDTF">2023-10-17T12:47:00Z</dcterms:created>
  <dcterms:modified xsi:type="dcterms:W3CDTF">2023-10-23T13:31:00Z</dcterms:modified>
</cp:coreProperties>
</file>